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FF" w:rsidRPr="005E6363" w:rsidRDefault="00EC5008" w:rsidP="007A2D59">
      <w:pPr>
        <w:pStyle w:val="a3"/>
        <w:spacing w:after="0" w:line="240" w:lineRule="auto"/>
        <w:jc w:val="center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Муниципальное казенное общеобразовательное учреждение</w:t>
      </w:r>
    </w:p>
    <w:p w:rsidR="00D978FF" w:rsidRPr="005E6363" w:rsidRDefault="00EC5008" w:rsidP="007A2D59">
      <w:pPr>
        <w:pStyle w:val="a3"/>
        <w:spacing w:after="0" w:line="240" w:lineRule="auto"/>
        <w:jc w:val="center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«Средняя общеобразовательная школа с. Биджан»</w:t>
      </w:r>
    </w:p>
    <w:p w:rsidR="00D978FF" w:rsidRPr="005E6363" w:rsidRDefault="00D978FF" w:rsidP="007A2D59">
      <w:pPr>
        <w:pStyle w:val="a3"/>
        <w:spacing w:after="0" w:line="240" w:lineRule="auto"/>
        <w:jc w:val="center"/>
        <w:rPr>
          <w:rFonts w:cs="Times New Roman"/>
        </w:rPr>
      </w:pPr>
    </w:p>
    <w:p w:rsidR="00D978FF" w:rsidRPr="005E6363" w:rsidRDefault="00D978FF" w:rsidP="007A2D59">
      <w:pPr>
        <w:pStyle w:val="a3"/>
        <w:spacing w:after="0" w:line="240" w:lineRule="auto"/>
        <w:jc w:val="center"/>
        <w:rPr>
          <w:rFonts w:cs="Times New Roman"/>
        </w:rPr>
      </w:pPr>
    </w:p>
    <w:p w:rsidR="00EC5008" w:rsidRPr="005E6363" w:rsidRDefault="00EC5008" w:rsidP="007A2D59">
      <w:pPr>
        <w:pStyle w:val="a3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D978FF" w:rsidRPr="005E6363" w:rsidRDefault="00D978FF" w:rsidP="007A2D59">
      <w:pPr>
        <w:pStyle w:val="a3"/>
        <w:spacing w:after="0" w:line="240" w:lineRule="auto"/>
        <w:jc w:val="center"/>
        <w:rPr>
          <w:rFonts w:cs="Times New Roman"/>
        </w:rPr>
      </w:pP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color w:val="000000"/>
        </w:rPr>
      </w:pPr>
    </w:p>
    <w:p w:rsidR="007A2D59" w:rsidRPr="005E6363" w:rsidRDefault="007A2D59" w:rsidP="007A2D59">
      <w:pPr>
        <w:pStyle w:val="a3"/>
        <w:spacing w:after="0" w:line="240" w:lineRule="auto"/>
        <w:jc w:val="center"/>
        <w:rPr>
          <w:rFonts w:eastAsia="Times New Roman" w:cs="Times New Roman"/>
          <w:color w:val="000000"/>
        </w:rPr>
      </w:pPr>
    </w:p>
    <w:p w:rsidR="007A2D59" w:rsidRPr="005E6363" w:rsidRDefault="007A2D59" w:rsidP="007A2D59">
      <w:pPr>
        <w:pStyle w:val="a3"/>
        <w:spacing w:after="0" w:line="240" w:lineRule="auto"/>
        <w:jc w:val="center"/>
        <w:rPr>
          <w:rFonts w:eastAsia="Times New Roman" w:cs="Times New Roman"/>
          <w:color w:val="000000"/>
        </w:rPr>
      </w:pPr>
    </w:p>
    <w:p w:rsidR="007A2D59" w:rsidRPr="005E6363" w:rsidRDefault="007A2D59" w:rsidP="007A2D59">
      <w:pPr>
        <w:pStyle w:val="a3"/>
        <w:spacing w:after="0" w:line="240" w:lineRule="auto"/>
        <w:jc w:val="center"/>
        <w:rPr>
          <w:rFonts w:eastAsia="Times New Roman" w:cs="Times New Roman"/>
          <w:color w:val="000000"/>
        </w:rPr>
      </w:pPr>
    </w:p>
    <w:p w:rsidR="007A2D59" w:rsidRPr="005E6363" w:rsidRDefault="007A2D59" w:rsidP="007A2D59">
      <w:pPr>
        <w:pStyle w:val="a3"/>
        <w:spacing w:after="0" w:line="240" w:lineRule="auto"/>
        <w:jc w:val="center"/>
        <w:rPr>
          <w:rFonts w:eastAsia="Times New Roman" w:cs="Times New Roman"/>
          <w:color w:val="000000"/>
        </w:rPr>
      </w:pP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color w:val="000000"/>
        </w:rPr>
      </w:pPr>
    </w:p>
    <w:p w:rsidR="00D978FF" w:rsidRPr="005E6363" w:rsidRDefault="00EC5008" w:rsidP="005A5BCE">
      <w:pPr>
        <w:pStyle w:val="a3"/>
        <w:spacing w:after="0" w:line="360" w:lineRule="auto"/>
        <w:jc w:val="center"/>
        <w:rPr>
          <w:rFonts w:cs="Times New Roman"/>
          <w:sz w:val="28"/>
          <w:szCs w:val="28"/>
        </w:rPr>
      </w:pPr>
      <w:r w:rsidRPr="005E6363">
        <w:rPr>
          <w:rFonts w:eastAsia="Times New Roman" w:cs="Times New Roman"/>
          <w:color w:val="000000"/>
          <w:sz w:val="28"/>
          <w:szCs w:val="28"/>
        </w:rPr>
        <w:t>Рабочая программа</w:t>
      </w:r>
      <w:r w:rsidR="007A2D59" w:rsidRPr="005E6363">
        <w:rPr>
          <w:rFonts w:eastAsia="Times New Roman" w:cs="Times New Roman"/>
          <w:color w:val="000000"/>
          <w:sz w:val="28"/>
          <w:szCs w:val="28"/>
        </w:rPr>
        <w:t xml:space="preserve"> (электронная версия)</w:t>
      </w:r>
    </w:p>
    <w:p w:rsidR="00D978FF" w:rsidRPr="005E6363" w:rsidRDefault="00EC5008" w:rsidP="005A5BCE">
      <w:pPr>
        <w:pStyle w:val="a3"/>
        <w:spacing w:after="0" w:line="360" w:lineRule="auto"/>
        <w:jc w:val="center"/>
        <w:rPr>
          <w:rFonts w:cs="Times New Roman"/>
          <w:sz w:val="28"/>
          <w:szCs w:val="28"/>
        </w:rPr>
      </w:pPr>
      <w:r w:rsidRPr="005E6363">
        <w:rPr>
          <w:rFonts w:eastAsia="Times New Roman" w:cs="Times New Roman"/>
          <w:color w:val="000000"/>
          <w:sz w:val="28"/>
          <w:szCs w:val="28"/>
        </w:rPr>
        <w:t>по основам безопасност</w:t>
      </w:r>
      <w:bookmarkStart w:id="0" w:name="_GoBack"/>
      <w:bookmarkEnd w:id="0"/>
      <w:r w:rsidRPr="005E6363">
        <w:rPr>
          <w:rFonts w:eastAsia="Times New Roman" w:cs="Times New Roman"/>
          <w:color w:val="000000"/>
          <w:sz w:val="28"/>
          <w:szCs w:val="28"/>
        </w:rPr>
        <w:t>и жизнедеятельности</w:t>
      </w:r>
    </w:p>
    <w:p w:rsidR="00D978FF" w:rsidRPr="005E6363" w:rsidRDefault="00EC5008" w:rsidP="005A5BCE">
      <w:pPr>
        <w:pStyle w:val="a3"/>
        <w:spacing w:after="0" w:line="360" w:lineRule="auto"/>
        <w:jc w:val="center"/>
        <w:rPr>
          <w:rFonts w:cs="Times New Roman"/>
          <w:sz w:val="28"/>
          <w:szCs w:val="28"/>
        </w:rPr>
      </w:pPr>
      <w:r w:rsidRPr="005E6363">
        <w:rPr>
          <w:rFonts w:eastAsia="Times New Roman" w:cs="Times New Roman"/>
          <w:color w:val="000000"/>
          <w:sz w:val="28"/>
          <w:szCs w:val="28"/>
        </w:rPr>
        <w:t xml:space="preserve">класс </w:t>
      </w:r>
      <w:r w:rsidRPr="005E6363">
        <w:rPr>
          <w:rFonts w:eastAsia="Times New Roman" w:cs="Times New Roman"/>
          <w:color w:val="000000"/>
          <w:sz w:val="28"/>
          <w:szCs w:val="28"/>
          <w:u w:val="single"/>
        </w:rPr>
        <w:t>9</w:t>
      </w:r>
    </w:p>
    <w:p w:rsidR="00D978FF" w:rsidRPr="005E6363" w:rsidRDefault="00D978FF" w:rsidP="007A2D59">
      <w:pPr>
        <w:pStyle w:val="a3"/>
        <w:spacing w:after="0" w:line="240" w:lineRule="auto"/>
        <w:rPr>
          <w:rFonts w:cs="Times New Roman"/>
          <w:sz w:val="28"/>
          <w:szCs w:val="28"/>
        </w:rPr>
      </w:pPr>
    </w:p>
    <w:p w:rsidR="00D978FF" w:rsidRPr="005E6363" w:rsidRDefault="00D978FF" w:rsidP="007A2D59">
      <w:pPr>
        <w:pStyle w:val="a3"/>
        <w:spacing w:after="0" w:line="240" w:lineRule="auto"/>
        <w:rPr>
          <w:rFonts w:cs="Times New Roman"/>
        </w:rPr>
      </w:pPr>
    </w:p>
    <w:p w:rsidR="00D978FF" w:rsidRPr="005E6363" w:rsidRDefault="00D978FF" w:rsidP="007A2D59">
      <w:pPr>
        <w:pStyle w:val="a3"/>
        <w:spacing w:after="0" w:line="240" w:lineRule="auto"/>
        <w:rPr>
          <w:rFonts w:cs="Times New Roman"/>
        </w:rPr>
      </w:pPr>
    </w:p>
    <w:p w:rsidR="00E05911" w:rsidRPr="005E6363" w:rsidRDefault="00E05911" w:rsidP="007A2D59">
      <w:pPr>
        <w:pStyle w:val="a3"/>
        <w:spacing w:after="0" w:line="240" w:lineRule="auto"/>
        <w:jc w:val="center"/>
        <w:rPr>
          <w:rFonts w:cs="Times New Roman"/>
        </w:rPr>
      </w:pP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7A2D59" w:rsidRPr="005E6363" w:rsidRDefault="007A2D59" w:rsidP="007A2D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  <w:r w:rsidRPr="005E6363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E05A15" w:rsidRPr="005E6363" w:rsidRDefault="00E05A15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  <w:r w:rsidRPr="005E6363">
        <w:rPr>
          <w:rFonts w:eastAsia="Times New Roman" w:cs="Times New Roman"/>
          <w:b/>
          <w:bCs/>
          <w:color w:val="000000"/>
        </w:rPr>
        <w:lastRenderedPageBreak/>
        <w:t>Рабочая программа по учебному предмету «ОБЖ». 9 класс</w:t>
      </w:r>
    </w:p>
    <w:p w:rsidR="00E05A15" w:rsidRPr="005E6363" w:rsidRDefault="00E05A15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D978FF" w:rsidRPr="005E6363" w:rsidRDefault="00EC5008" w:rsidP="007A2D59">
      <w:pPr>
        <w:pStyle w:val="a3"/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b/>
          <w:bCs/>
          <w:color w:val="000000"/>
        </w:rPr>
        <w:t>Планируемые предметные результаты</w:t>
      </w:r>
    </w:p>
    <w:p w:rsidR="00D978FF" w:rsidRPr="005E6363" w:rsidRDefault="00EC5008" w:rsidP="007A2D59">
      <w:pPr>
        <w:pStyle w:val="a3"/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b/>
          <w:bCs/>
          <w:color w:val="000000"/>
          <w:u w:val="single"/>
        </w:rPr>
        <w:t>Выпускник научится: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и характеризовать условия экологической безопасност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и характеризовать опасные ситуации криминогенного характер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предвидеть причины возникновения возможных опасных ситуаций криминогенного характер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предвидеть опасности и правильно действовать в случае чрезвычайных ситуаций природного характер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мероприятия по защите населения от чрезвычайных ситуаций природного характер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безопасно использовать средства индивидуальной защиты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предвидеть опасности и правильно действовать в чрезвычайных ситуациях техногенного характер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мероприятия по защите населения от чрезвычайных ситуаций техногенного характер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безопасно действовать по сигналу «Внимание всем!»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безопасно использовать средства индивидуальной и коллективной защиты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омплектовать минимально необходимый набор вещей (документов, продуктов) в случае эвакуаци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мероприятия по защите населения от терроризма, экстремизма, наркотизм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и характеризовать опасные ситуации в местах большого скопления людей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предвидеть причины возникновения возможных опасных ситуаций в местах большого скопления людей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адекватно оценивать ситуацию и безопасно действовать в местах массового скопления людей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повещать (вызывать) экстренные службы при чрезвычайной ситуаци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мероприятия и факторы, укрепляющие и разрушающие здоровье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планировать профилактические мероприятия по сохранению и укреплению своего здоровья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выявлять мероприятия и факторы, потенциально опасные для здоровья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lastRenderedPageBreak/>
        <w:t>безопасно использовать ресурсы интернета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анализировать состояние своего здоровья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пределять состояния оказания неотложной помощ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использовать алгоритм действий по оказанию первой помощ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классифицировать средства оказания первой помощ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казывать первую помощь при наружном и внутреннем кровотечени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извлекать инородное тело из верхних дыхательных путей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казывать первую помощь при ожогах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казывать первую помощь при отморожениях и общем переохлаждени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казывать первую помощь при отравлениях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казывать первую помощь при тепловом (солнечном) ударе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казывать первую помощь при укусе насекомых и змей.</w:t>
      </w:r>
    </w:p>
    <w:p w:rsidR="00D978FF" w:rsidRPr="005E6363" w:rsidRDefault="00EC5008" w:rsidP="007A2D59">
      <w:pPr>
        <w:pStyle w:val="a3"/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b/>
          <w:bCs/>
          <w:color w:val="000000"/>
          <w:u w:val="single"/>
        </w:rPr>
        <w:t>Выпускник получит возможность научиться: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анализировать последствия возможных опасных ситуаций в местах большого скопления людей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анализировать последствия возможных опасных ситуаций криминогенного характера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анализировать последствия проявления терроризма, экстремизма, наркотизма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="007A2D59" w:rsidRPr="005E6363">
        <w:rPr>
          <w:rFonts w:eastAsia="Times New Roman" w:cs="Times New Roman"/>
          <w:color w:val="000000"/>
        </w:rPr>
        <w:t xml:space="preserve"> </w:t>
      </w:r>
      <w:r w:rsidRPr="005E6363">
        <w:rPr>
          <w:rFonts w:eastAsia="Times New Roman" w:cs="Times New Roman"/>
          <w:color w:val="000000"/>
        </w:rPr>
        <w:t xml:space="preserve">анализировать влияние вредных привычек и факторов и на состояние своего здоровья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характеризовать роль семьи в жизни личности и общества и ее влияние на здоровье человека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классифицировать основные правовые аспекты оказания первой помощи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оказывать первую помощь при остановке сердечной деятельности;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оказывать первую помощь при коме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оказывать первую помощь при поражении электрическим током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усваивать приемы действий в различных опасных и чрезвычайных ситуациях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D978FF" w:rsidRPr="005E6363" w:rsidRDefault="00EC5008" w:rsidP="007A2D59">
      <w:pPr>
        <w:pStyle w:val="a3"/>
        <w:tabs>
          <w:tab w:val="left" w:pos="-567"/>
        </w:tabs>
        <w:spacing w:after="0" w:line="240" w:lineRule="auto"/>
        <w:ind w:firstLine="720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творчески решать моделируемые ситуации и практические задачи в области безопасности жизнедеятельности.</w:t>
      </w:r>
    </w:p>
    <w:p w:rsidR="00EF67C8" w:rsidRPr="005E6363" w:rsidRDefault="00EF67C8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D978FF" w:rsidRPr="005E6363" w:rsidRDefault="00EC5008" w:rsidP="007A2D59">
      <w:pPr>
        <w:pStyle w:val="a3"/>
        <w:spacing w:after="0" w:line="240" w:lineRule="auto"/>
        <w:jc w:val="center"/>
        <w:rPr>
          <w:rFonts w:cs="Times New Roman"/>
        </w:rPr>
      </w:pPr>
      <w:r w:rsidRPr="005E6363">
        <w:rPr>
          <w:rFonts w:eastAsia="Times New Roman" w:cs="Times New Roman"/>
          <w:b/>
          <w:bCs/>
          <w:color w:val="000000"/>
        </w:rPr>
        <w:t xml:space="preserve">Содержание учебного предмета </w:t>
      </w:r>
      <w:r w:rsidRPr="005E6363">
        <w:rPr>
          <w:rFonts w:eastAsia="Times New Roman" w:cs="Times New Roman"/>
          <w:color w:val="000000"/>
        </w:rPr>
        <w:t>9 класс (1 ч в неделю, всего 34 ч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5"/>
        <w:gridCol w:w="4644"/>
        <w:gridCol w:w="4536"/>
      </w:tblGrid>
      <w:tr w:rsidR="00E05911" w:rsidRPr="005E6363" w:rsidTr="005E6363">
        <w:trPr>
          <w:trHeight w:val="146"/>
        </w:trPr>
        <w:tc>
          <w:tcPr>
            <w:tcW w:w="5353" w:type="dxa"/>
            <w:gridSpan w:val="3"/>
          </w:tcPr>
          <w:p w:rsidR="00E05911" w:rsidRPr="005E6363" w:rsidRDefault="00E05911" w:rsidP="007A2D59">
            <w:pPr>
              <w:pStyle w:val="ac"/>
              <w:rPr>
                <w:b/>
                <w:bCs/>
              </w:rPr>
            </w:pPr>
            <w:r w:rsidRPr="005E6363">
              <w:rPr>
                <w:b/>
                <w:bCs/>
              </w:rPr>
              <w:t>Модуль 1. Основы безопасности личности, общества и государства (24 ч)</w:t>
            </w:r>
          </w:p>
        </w:tc>
        <w:tc>
          <w:tcPr>
            <w:tcW w:w="4536" w:type="dxa"/>
            <w:vMerge w:val="restart"/>
          </w:tcPr>
          <w:p w:rsidR="00E05911" w:rsidRPr="005E6363" w:rsidRDefault="00A34923" w:rsidP="007A2D59">
            <w:pPr>
              <w:pStyle w:val="a3"/>
              <w:spacing w:after="0" w:line="240" w:lineRule="auto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b/>
                <w:bCs/>
                <w:color w:val="000000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E05911" w:rsidRPr="005E6363" w:rsidTr="005E6363">
        <w:trPr>
          <w:trHeight w:val="146"/>
        </w:trPr>
        <w:tc>
          <w:tcPr>
            <w:tcW w:w="5353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i/>
                <w:iCs/>
              </w:rPr>
              <w:t>Раздел 1. Основы комплексной безопасности (8 ч)</w:t>
            </w:r>
          </w:p>
        </w:tc>
        <w:tc>
          <w:tcPr>
            <w:tcW w:w="4536" w:type="dxa"/>
            <w:vMerge/>
          </w:tcPr>
          <w:p w:rsidR="00E05911" w:rsidRPr="005E6363" w:rsidRDefault="00E05911" w:rsidP="007A2D59">
            <w:pPr>
              <w:pStyle w:val="ac"/>
            </w:pPr>
          </w:p>
        </w:tc>
      </w:tr>
      <w:tr w:rsidR="007A2D59" w:rsidRPr="005E6363" w:rsidTr="005E6363">
        <w:trPr>
          <w:trHeight w:val="146"/>
        </w:trPr>
        <w:tc>
          <w:tcPr>
            <w:tcW w:w="534" w:type="dxa"/>
          </w:tcPr>
          <w:p w:rsidR="007A2D59" w:rsidRPr="005E6363" w:rsidRDefault="007A2D59" w:rsidP="007A2D59">
            <w:pPr>
              <w:pStyle w:val="ac"/>
            </w:pPr>
            <w:r w:rsidRPr="005E6363">
              <w:t>1.</w:t>
            </w:r>
          </w:p>
        </w:tc>
        <w:tc>
          <w:tcPr>
            <w:tcW w:w="4819" w:type="dxa"/>
            <w:gridSpan w:val="2"/>
          </w:tcPr>
          <w:p w:rsidR="007A2D59" w:rsidRPr="005E6363" w:rsidRDefault="007A2D59" w:rsidP="007A2D59">
            <w:pPr>
              <w:pStyle w:val="ac"/>
            </w:pPr>
            <w:r w:rsidRPr="005E6363">
              <w:t>Национальная безопасность в России  в современном мире (4 ч)</w:t>
            </w:r>
          </w:p>
        </w:tc>
        <w:tc>
          <w:tcPr>
            <w:tcW w:w="4536" w:type="dxa"/>
            <w:vMerge w:val="restart"/>
          </w:tcPr>
          <w:p w:rsidR="007A2D59" w:rsidRPr="005E6363" w:rsidRDefault="007A2D59" w:rsidP="007A2D59">
            <w:pPr>
              <w:pStyle w:val="ac"/>
            </w:pPr>
            <w:r w:rsidRPr="005E6363">
              <w:rPr>
                <w:spacing w:val="-1"/>
              </w:rPr>
              <w:t xml:space="preserve">Обосновывают значение молодого поколения </w:t>
            </w:r>
            <w:r w:rsidRPr="005E6363">
              <w:t>граждан РФ для развития нашей страны.</w:t>
            </w:r>
          </w:p>
          <w:p w:rsidR="007A2D59" w:rsidRPr="005E6363" w:rsidRDefault="007A2D59" w:rsidP="007A2D59">
            <w:pPr>
              <w:pStyle w:val="ac"/>
            </w:pPr>
            <w:r w:rsidRPr="005E6363">
              <w:t xml:space="preserve">Характеризуют основные виды </w:t>
            </w:r>
            <w:r w:rsidRPr="005E6363">
              <w:lastRenderedPageBreak/>
              <w:t xml:space="preserve">национальных </w:t>
            </w:r>
            <w:r w:rsidRPr="005E6363">
              <w:rPr>
                <w:spacing w:val="-1"/>
              </w:rPr>
              <w:t xml:space="preserve">интересов России в современном мире. </w:t>
            </w:r>
            <w:r w:rsidRPr="005E6363">
              <w:t>Анализируют степень влияния личности на обеспечение национальной безопасности Рос</w:t>
            </w:r>
            <w:r w:rsidRPr="005E6363">
              <w:softHyphen/>
              <w:t>сии.</w:t>
            </w:r>
          </w:p>
          <w:p w:rsidR="007A2D59" w:rsidRPr="005E6363" w:rsidRDefault="007A2D59" w:rsidP="007A2D59">
            <w:pPr>
              <w:pStyle w:val="ac"/>
            </w:pPr>
            <w:r w:rsidRPr="005E6363">
              <w:t xml:space="preserve">Определяют значение культуры безопасности </w:t>
            </w:r>
            <w:r w:rsidRPr="005E6363">
              <w:rPr>
                <w:spacing w:val="-3"/>
              </w:rPr>
              <w:t xml:space="preserve">жизнедеятельности населения в обеспечении </w:t>
            </w:r>
            <w:r w:rsidRPr="005E6363">
              <w:t>национальной безопасности России</w:t>
            </w:r>
          </w:p>
        </w:tc>
      </w:tr>
      <w:tr w:rsidR="007A2D59" w:rsidRPr="005E6363" w:rsidTr="005E6363">
        <w:trPr>
          <w:trHeight w:val="146"/>
        </w:trPr>
        <w:tc>
          <w:tcPr>
            <w:tcW w:w="534" w:type="dxa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7A2D59" w:rsidRPr="005E6363" w:rsidRDefault="007A2D59" w:rsidP="007A2D59">
            <w:pPr>
              <w:pStyle w:val="ac"/>
            </w:pPr>
            <w:r w:rsidRPr="005E6363">
              <w:t>1.1. Современный мир и Россия</w:t>
            </w:r>
          </w:p>
          <w:p w:rsidR="007A2D59" w:rsidRPr="005E6363" w:rsidRDefault="007A2D59" w:rsidP="007A2D59">
            <w:pPr>
              <w:pStyle w:val="ac"/>
            </w:pPr>
            <w:r w:rsidRPr="005E6363">
              <w:lastRenderedPageBreak/>
              <w:t>1.2. Национальные интересы России в современном мире.</w:t>
            </w:r>
          </w:p>
          <w:p w:rsidR="007A2D59" w:rsidRPr="005E6363" w:rsidRDefault="007A2D59" w:rsidP="007A2D59">
            <w:pPr>
              <w:pStyle w:val="ac"/>
            </w:pPr>
            <w:r w:rsidRPr="005E6363">
              <w:rPr>
                <w:spacing w:val="-22"/>
              </w:rPr>
              <w:t>1.3</w:t>
            </w:r>
            <w:r w:rsidRPr="005E6363">
              <w:tab/>
            </w:r>
            <w:r w:rsidRPr="005E6363">
              <w:rPr>
                <w:spacing w:val="-1"/>
              </w:rPr>
              <w:t xml:space="preserve">Основные угрозы национальным интересам </w:t>
            </w:r>
            <w:r w:rsidRPr="005E6363">
              <w:t>и безопасности России.</w:t>
            </w:r>
          </w:p>
          <w:p w:rsidR="007A2D59" w:rsidRPr="005E6363" w:rsidRDefault="007A2D59" w:rsidP="007A2D59">
            <w:pPr>
              <w:pStyle w:val="ac"/>
            </w:pPr>
            <w:r w:rsidRPr="005E6363">
              <w:rPr>
                <w:spacing w:val="-26"/>
              </w:rPr>
              <w:t>1.4</w:t>
            </w:r>
            <w:r w:rsidRPr="005E6363">
              <w:tab/>
            </w:r>
            <w:r w:rsidRPr="005E6363">
              <w:rPr>
                <w:spacing w:val="-1"/>
              </w:rPr>
              <w:t>Влияние культуры безопасности жизнедея</w:t>
            </w:r>
            <w:r w:rsidRPr="005E6363">
              <w:rPr>
                <w:spacing w:val="-3"/>
              </w:rPr>
              <w:t>тельности населения на национальную безопас</w:t>
            </w:r>
            <w:r w:rsidRPr="005E6363">
              <w:rPr>
                <w:spacing w:val="-3"/>
              </w:rPr>
              <w:softHyphen/>
            </w:r>
            <w:r w:rsidRPr="005E6363">
              <w:t>ность России</w:t>
            </w:r>
          </w:p>
        </w:tc>
        <w:tc>
          <w:tcPr>
            <w:tcW w:w="4536" w:type="dxa"/>
            <w:vMerge/>
          </w:tcPr>
          <w:p w:rsidR="007A2D59" w:rsidRPr="005E6363" w:rsidRDefault="007A2D59" w:rsidP="007A2D59">
            <w:pPr>
              <w:pStyle w:val="ac"/>
            </w:pP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lastRenderedPageBreak/>
              <w:t>2.</w:t>
            </w:r>
          </w:p>
        </w:tc>
        <w:tc>
          <w:tcPr>
            <w:tcW w:w="9355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t>Чрезвычайные ситуации мирного и военного времени  и  национальная  безопасность  Рос</w:t>
            </w:r>
            <w:r w:rsidRPr="005E6363">
              <w:softHyphen/>
              <w:t>сии (4 ч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spacing w:val="-16"/>
              </w:rPr>
              <w:t>2.1.</w:t>
            </w:r>
            <w:r w:rsidRPr="005E6363">
              <w:tab/>
              <w:t>Чрезвычайные ситуации  и их классификация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16"/>
              </w:rPr>
              <w:t>2.2.</w:t>
            </w:r>
            <w:r w:rsidRPr="005E6363">
              <w:tab/>
            </w:r>
            <w:r w:rsidRPr="005E6363">
              <w:rPr>
                <w:spacing w:val="-1"/>
              </w:rPr>
              <w:t>Чрезвычайные ситуации природного харак</w:t>
            </w:r>
            <w:r w:rsidRPr="005E6363">
              <w:t>тера и их последствия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12"/>
              </w:rPr>
              <w:t>2.3.</w:t>
            </w:r>
            <w:r w:rsidRPr="005E6363">
              <w:tab/>
              <w:t>Чрезвычайные ситуации техногенного ха</w:t>
            </w:r>
            <w:r w:rsidRPr="005E6363">
              <w:softHyphen/>
              <w:t>рактера и их причины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16"/>
              </w:rPr>
              <w:t>2.4.</w:t>
            </w:r>
            <w:r w:rsidRPr="005E6363">
              <w:tab/>
              <w:t>Угроза военной безопасности России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t xml:space="preserve">Классифицируют ЧС по </w:t>
            </w:r>
            <w:r w:rsidRPr="005E6363">
              <w:rPr>
                <w:spacing w:val="-5"/>
              </w:rPr>
              <w:t>масштабу их распространения и тяжести послед</w:t>
            </w:r>
            <w:r w:rsidRPr="005E6363">
              <w:t>ствий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Характеризуют в общих чертах ЧС</w:t>
            </w:r>
            <w:r w:rsidRPr="005E6363">
              <w:rPr>
                <w:spacing w:val="-1"/>
              </w:rPr>
              <w:t xml:space="preserve"> природного и техногенного характера, </w:t>
            </w:r>
            <w:r w:rsidRPr="005E6363">
              <w:t>причины их возникновения и возможные по</w:t>
            </w:r>
            <w:r w:rsidRPr="005E6363">
              <w:softHyphen/>
              <w:t>следствия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4"/>
              </w:rPr>
              <w:t>Определяют отрицательное влияние ЧС</w:t>
            </w:r>
            <w:r w:rsidRPr="005E6363">
              <w:t xml:space="preserve"> на национальную безопасность РФ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 xml:space="preserve">Анализируют  влияние человеческого  фактора </w:t>
            </w:r>
            <w:r w:rsidRPr="005E6363">
              <w:rPr>
                <w:spacing w:val="-1"/>
              </w:rPr>
              <w:t>на безопасность личности, общества и государ</w:t>
            </w:r>
            <w:r w:rsidRPr="005E6363">
              <w:rPr>
                <w:spacing w:val="-1"/>
              </w:rPr>
              <w:softHyphen/>
            </w:r>
            <w:r w:rsidRPr="005E6363">
              <w:t>ства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2"/>
              </w:rPr>
              <w:t>Объясняют существующие (внешние и внутрен</w:t>
            </w:r>
            <w:r w:rsidRPr="005E6363">
              <w:rPr>
                <w:spacing w:val="-2"/>
              </w:rPr>
              <w:softHyphen/>
            </w:r>
            <w:r w:rsidRPr="005E6363">
              <w:t>ние) угрозы  национальной  безопасности  Рос</w:t>
            </w:r>
            <w:r w:rsidRPr="005E6363">
              <w:softHyphen/>
              <w:t>сии</w:t>
            </w:r>
          </w:p>
        </w:tc>
      </w:tr>
      <w:tr w:rsidR="00E05911" w:rsidRPr="005E6363" w:rsidTr="005E6363">
        <w:trPr>
          <w:trHeight w:val="146"/>
        </w:trPr>
        <w:tc>
          <w:tcPr>
            <w:tcW w:w="9889" w:type="dxa"/>
            <w:gridSpan w:val="4"/>
          </w:tcPr>
          <w:p w:rsidR="00E05911" w:rsidRPr="005E6363" w:rsidRDefault="00E05911" w:rsidP="007A2D59">
            <w:pPr>
              <w:pStyle w:val="ac"/>
              <w:rPr>
                <w:i/>
              </w:rPr>
            </w:pPr>
            <w:r w:rsidRPr="005E6363">
              <w:rPr>
                <w:i/>
                <w:spacing w:val="-2"/>
              </w:rPr>
              <w:t xml:space="preserve">Раздел 2.  </w:t>
            </w:r>
            <w:proofErr w:type="gramStart"/>
            <w:r w:rsidRPr="005E6363">
              <w:rPr>
                <w:i/>
                <w:spacing w:val="-2"/>
              </w:rPr>
              <w:t>Зашита</w:t>
            </w:r>
            <w:proofErr w:type="gramEnd"/>
            <w:r w:rsidRPr="005E6363">
              <w:rPr>
                <w:i/>
                <w:spacing w:val="-2"/>
              </w:rPr>
              <w:t xml:space="preserve"> населения Российской Федерации от чрезвычайных ситуаций (7 ч</w:t>
            </w:r>
            <w:r w:rsidRPr="005E6363">
              <w:rPr>
                <w:i/>
                <w:iCs/>
              </w:rPr>
              <w:t>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t>3.</w:t>
            </w:r>
          </w:p>
        </w:tc>
        <w:tc>
          <w:tcPr>
            <w:tcW w:w="9355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t xml:space="preserve">Организационные основы </w:t>
            </w:r>
            <w:proofErr w:type="gramStart"/>
            <w:r w:rsidRPr="005E6363">
              <w:t>во</w:t>
            </w:r>
            <w:proofErr w:type="gramEnd"/>
            <w:r w:rsidRPr="005E6363">
              <w:t xml:space="preserve"> защите населе</w:t>
            </w:r>
            <w:r w:rsidRPr="005E6363">
              <w:softHyphen/>
              <w:t>ний страны от чрезвычайных ситуаций мир</w:t>
            </w:r>
            <w:r w:rsidRPr="005E6363">
              <w:softHyphen/>
              <w:t>ного и военного времени (3 ч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t>3.1.</w:t>
            </w:r>
            <w:r w:rsidRPr="005E6363">
              <w:tab/>
              <w:t>Единая государственная система предупреждения и ликвидации чрезвычайных ситуаций (РСЧС)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3.2 Гражданская оборона как составная часть национальной безопасности и обороноспособности РФ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3.3 МЧС России — федеральный орган управ</w:t>
            </w:r>
            <w:r w:rsidRPr="005E6363">
              <w:softHyphen/>
              <w:t>ления в области зашиты населения и террито</w:t>
            </w:r>
            <w:r w:rsidRPr="005E6363">
              <w:softHyphen/>
              <w:t>рий от ЧС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t>Анализируют права и обязанности граждан РФ в области безопасности в условиях чрезвычайных ситуаций мирного и во</w:t>
            </w:r>
            <w:r w:rsidRPr="005E6363">
              <w:softHyphen/>
              <w:t>енного времени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 xml:space="preserve">Характеризуют основные </w:t>
            </w:r>
            <w:proofErr w:type="gramStart"/>
            <w:r w:rsidRPr="005E6363">
              <w:t>силы</w:t>
            </w:r>
            <w:proofErr w:type="gramEnd"/>
            <w:r w:rsidRPr="005E6363">
              <w:t xml:space="preserve"> и средства РСЧС для зашиты населения страны от чрезвычайных ситуаций природного и техногенного характера. Характеризуют задачи, решаемые образователь</w:t>
            </w:r>
            <w:r w:rsidRPr="005E6363">
              <w:softHyphen/>
              <w:t>ным учреждением, по защите учащихся и пер</w:t>
            </w:r>
            <w:r w:rsidRPr="005E6363">
              <w:softHyphen/>
              <w:t>сонала в условиях чрезвычайных ситуаций. Объясняют роль МЧС России по защите насе</w:t>
            </w:r>
            <w:r w:rsidRPr="005E6363">
              <w:softHyphen/>
              <w:t>ления от ЧС в современных условиях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t>4.</w:t>
            </w:r>
          </w:p>
        </w:tc>
        <w:tc>
          <w:tcPr>
            <w:tcW w:w="9355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t>Основные мероприятия, проводимые в Рос</w:t>
            </w:r>
            <w:r w:rsidRPr="005E6363">
              <w:softHyphen/>
              <w:t>сийской Федерации, по защите населения от чрезвычайных ситуаций мирного и военного времени (4 ч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t>4.1. Мониторинг и прогнозирование чрезвычай</w:t>
            </w:r>
            <w:r w:rsidRPr="005E6363">
              <w:softHyphen/>
              <w:t>ных ситуаций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 xml:space="preserve">4.2. </w:t>
            </w:r>
            <w:proofErr w:type="gramStart"/>
            <w:r w:rsidRPr="005E6363">
              <w:t>Инженерная</w:t>
            </w:r>
            <w:proofErr w:type="gramEnd"/>
            <w:r w:rsidRPr="005E6363">
              <w:t xml:space="preserve"> зашита населения от чрезвы</w:t>
            </w:r>
            <w:r w:rsidRPr="005E6363">
              <w:softHyphen/>
              <w:t>чайных ситуаций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 xml:space="preserve">4.3. Оповещение и эвакуация населения в </w:t>
            </w:r>
            <w:r w:rsidRPr="005E6363">
              <w:lastRenderedPageBreak/>
              <w:t>усло</w:t>
            </w:r>
            <w:r w:rsidRPr="005E6363">
              <w:softHyphen/>
              <w:t>виях ЧС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4.4. Аварийно-спасательные и другие неотлож</w:t>
            </w:r>
            <w:r w:rsidRPr="005E6363">
              <w:softHyphen/>
              <w:t>ные работы в очагах поражения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lastRenderedPageBreak/>
              <w:t>Характеризуют основные мероприятия, прово</w:t>
            </w:r>
            <w:r w:rsidRPr="005E6363">
              <w:softHyphen/>
              <w:t>димые в РФ, по защите на</w:t>
            </w:r>
            <w:r w:rsidRPr="005E6363">
              <w:softHyphen/>
              <w:t>селения от чрезвычайных ситуаций мирного и военного времени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 xml:space="preserve">Анализируют систему мониторинга и </w:t>
            </w:r>
            <w:r w:rsidRPr="005E6363">
              <w:lastRenderedPageBreak/>
              <w:t>прогнози</w:t>
            </w:r>
            <w:r w:rsidRPr="005E6363">
              <w:softHyphen/>
              <w:t>рования чрезвычайных ситуаций и её основные мероприятия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Моделируют рациональное размещение объек</w:t>
            </w:r>
            <w:r w:rsidRPr="005E6363">
              <w:softHyphen/>
              <w:t>тов экономики и поселений людей по терри</w:t>
            </w:r>
            <w:r w:rsidRPr="005E6363">
              <w:softHyphen/>
              <w:t>тории страны с точки зрения обеспечения их безопасности от чрезвычайных ситуаций при</w:t>
            </w:r>
            <w:r w:rsidRPr="005E6363">
              <w:softHyphen/>
              <w:t>родного и техногенного характера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Составляют и  записывают в дневник безопас</w:t>
            </w:r>
            <w:r w:rsidRPr="005E6363">
              <w:softHyphen/>
              <w:t>ности перечень необходимых личных предметов на случай эвакуации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Подбирают в Интернете и средствах массовой информации  примеры  проведения  аварийно-спасательных и других неотложных работ в очаге ЧС</w:t>
            </w:r>
          </w:p>
        </w:tc>
      </w:tr>
      <w:tr w:rsidR="00E05911" w:rsidRPr="005E6363" w:rsidTr="005E6363">
        <w:trPr>
          <w:trHeight w:val="146"/>
        </w:trPr>
        <w:tc>
          <w:tcPr>
            <w:tcW w:w="9889" w:type="dxa"/>
            <w:gridSpan w:val="4"/>
          </w:tcPr>
          <w:p w:rsidR="00E05911" w:rsidRPr="005E6363" w:rsidRDefault="00E05911" w:rsidP="007A2D59">
            <w:pPr>
              <w:pStyle w:val="ac"/>
            </w:pPr>
            <w:r w:rsidRPr="005E6363">
              <w:lastRenderedPageBreak/>
              <w:t>Раздел 3.   Противодействие терроризму и экстремизму в Российской  Федерации (9 ч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t>5.</w:t>
            </w:r>
          </w:p>
        </w:tc>
        <w:tc>
          <w:tcPr>
            <w:tcW w:w="9355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t>Терроризм и экстремизм</w:t>
            </w:r>
            <w:r w:rsidRPr="005E6363">
              <w:rPr>
                <w:b/>
                <w:bCs/>
              </w:rPr>
              <w:t xml:space="preserve">:  </w:t>
            </w:r>
            <w:r w:rsidRPr="005E6363">
              <w:t>их причины и по</w:t>
            </w:r>
            <w:r w:rsidRPr="005E6363">
              <w:softHyphen/>
              <w:t>следствия (2 ч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spacing w:val="-8"/>
              </w:rPr>
              <w:t>5.1.</w:t>
            </w:r>
            <w:r w:rsidRPr="005E6363">
              <w:tab/>
              <w:t>Международный  терроризм  —  угроза  на</w:t>
            </w:r>
            <w:r w:rsidRPr="005E6363">
              <w:softHyphen/>
              <w:t>циональной безопасности России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8"/>
              </w:rPr>
              <w:t>5.2.</w:t>
            </w:r>
            <w:r w:rsidRPr="005E6363">
              <w:tab/>
              <w:t>Виды террористической деятельности и тер</w:t>
            </w:r>
            <w:r w:rsidRPr="005E6363">
              <w:softHyphen/>
              <w:t>рористических актов,  их цели и способы  осу</w:t>
            </w:r>
            <w:r w:rsidRPr="005E6363">
              <w:softHyphen/>
              <w:t>ществления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t>Характеризуют международный терроризм  как серьёзную угрозу  национальной безопасности России,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Анализируют виды террористических актов, их цели и способы осуществления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формулируют собственную позицию неприятия терроризма в любых его проявлениях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t>6.</w:t>
            </w:r>
          </w:p>
        </w:tc>
        <w:tc>
          <w:tcPr>
            <w:tcW w:w="9355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t>Нормативно</w:t>
            </w:r>
            <w:r w:rsidRPr="005E6363">
              <w:rPr>
                <w:b/>
                <w:bCs/>
              </w:rPr>
              <w:t>-</w:t>
            </w:r>
            <w:r w:rsidRPr="005E6363">
              <w:t>правовая база</w:t>
            </w:r>
            <w:r w:rsidRPr="005E6363">
              <w:rPr>
                <w:b/>
                <w:bCs/>
              </w:rPr>
              <w:t xml:space="preserve">  </w:t>
            </w:r>
            <w:r w:rsidRPr="005E6363">
              <w:t>противодействия терроризму и экстремизму в</w:t>
            </w:r>
            <w:r w:rsidRPr="005E6363">
              <w:rPr>
                <w:b/>
                <w:bCs/>
              </w:rPr>
              <w:t xml:space="preserve"> </w:t>
            </w:r>
            <w:r w:rsidRPr="005E6363">
              <w:t>Российской Федерации  (2 ч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spacing w:val="-8"/>
              </w:rPr>
              <w:t>6.1.</w:t>
            </w:r>
            <w:r w:rsidRPr="005E6363">
              <w:tab/>
              <w:t>Основные  нормативно-правовые акты  по противодействию терроризму и экстремизму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4"/>
              </w:rPr>
              <w:t>6.2.</w:t>
            </w:r>
            <w:r w:rsidR="007A2D59" w:rsidRPr="005E6363">
              <w:tab/>
              <w:t xml:space="preserve">Обще </w:t>
            </w:r>
            <w:proofErr w:type="gramStart"/>
            <w:r w:rsidRPr="005E6363">
              <w:t>государстве</w:t>
            </w:r>
            <w:proofErr w:type="gramEnd"/>
            <w:r w:rsidRPr="005E6363">
              <w:t xml:space="preserve"> иное противодействие терроризму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4"/>
              </w:rPr>
              <w:t>6.3.</w:t>
            </w:r>
            <w:r w:rsidRPr="005E6363">
              <w:tab/>
              <w:t>Нормативно-правовая база противодействия наркотизму.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t>Характеризуют основные  нормативно-правовые акты противодействия экстремизму, терроризму и  наркотизму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Формулируют основные направления по форми</w:t>
            </w:r>
            <w:r w:rsidRPr="005E6363">
              <w:softHyphen/>
              <w:t>рованию антитеррористического поведения. Вы</w:t>
            </w:r>
            <w:r w:rsidRPr="005E6363">
              <w:softHyphen/>
              <w:t>воды записывают в дневник безопасности. С помощью Интернета и средств массовой ин</w:t>
            </w:r>
            <w:r w:rsidRPr="005E6363">
              <w:softHyphen/>
              <w:t>формации на конкретных примерах готовят со</w:t>
            </w:r>
            <w:r w:rsidRPr="005E6363">
              <w:softHyphen/>
              <w:t>общение на тему «Хулиганство и вандализм — разновидности экстремизма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3"/>
              </w:rPr>
              <w:t>Составляют правила своего поведения в раз</w:t>
            </w:r>
            <w:r w:rsidRPr="005E6363">
              <w:rPr>
                <w:spacing w:val="-3"/>
              </w:rPr>
              <w:softHyphen/>
            </w:r>
            <w:r w:rsidRPr="005E6363">
              <w:rPr>
                <w:spacing w:val="-5"/>
              </w:rPr>
              <w:t>личных ситуациях, чтобы не попасть в нарко</w:t>
            </w:r>
            <w:r w:rsidRPr="005E6363">
              <w:rPr>
                <w:spacing w:val="-5"/>
              </w:rPr>
              <w:softHyphen/>
            </w:r>
            <w:r w:rsidRPr="005E6363">
              <w:t>тическую ловушку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t>7.</w:t>
            </w:r>
          </w:p>
        </w:tc>
        <w:tc>
          <w:tcPr>
            <w:tcW w:w="9355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t>Организационные основы системы противо</w:t>
            </w:r>
            <w:r w:rsidRPr="005E6363">
              <w:softHyphen/>
              <w:t>действия терроризму и наркотизму в Рос</w:t>
            </w:r>
            <w:r w:rsidRPr="005E6363">
              <w:softHyphen/>
              <w:t>сийской Федерации (2 ч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  <w:rPr>
                <w:spacing w:val="-25"/>
              </w:rPr>
            </w:pPr>
            <w:r w:rsidRPr="005E6363">
              <w:t>7.1. Организационные основы противодействия терроризму в Российской Федерации.</w:t>
            </w:r>
          </w:p>
          <w:p w:rsidR="00E05911" w:rsidRPr="005A5BCE" w:rsidRDefault="00E05911" w:rsidP="007A2D59">
            <w:pPr>
              <w:pStyle w:val="ac"/>
              <w:rPr>
                <w:spacing w:val="-15"/>
              </w:rPr>
            </w:pPr>
            <w:r w:rsidRPr="005E6363">
              <w:rPr>
                <w:spacing w:val="-6"/>
              </w:rPr>
              <w:t xml:space="preserve">7.2. Организационные основы </w:t>
            </w:r>
            <w:r w:rsidRPr="005E6363">
              <w:rPr>
                <w:spacing w:val="-6"/>
              </w:rPr>
              <w:lastRenderedPageBreak/>
              <w:t xml:space="preserve">противодействия </w:t>
            </w:r>
            <w:r w:rsidRPr="005E6363">
              <w:t>наркотизму в Российской Федерации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spacing w:val="-3"/>
              </w:rPr>
              <w:lastRenderedPageBreak/>
              <w:t xml:space="preserve">Объясняют организационные основы системы </w:t>
            </w:r>
            <w:r w:rsidRPr="005E6363">
              <w:t>противодействия терроризму и наркотизму в Российской Федерации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1"/>
              </w:rPr>
              <w:t xml:space="preserve">Анализируют примеры деятельности </w:t>
            </w:r>
            <w:r w:rsidRPr="005E6363">
              <w:rPr>
                <w:spacing w:val="-1"/>
              </w:rPr>
              <w:lastRenderedPageBreak/>
              <w:t>Нацио</w:t>
            </w:r>
            <w:r w:rsidRPr="005E6363">
              <w:t xml:space="preserve">нального антитеррористического комитета по </w:t>
            </w:r>
            <w:r w:rsidRPr="005E6363">
              <w:rPr>
                <w:spacing w:val="-3"/>
              </w:rPr>
              <w:t>обеспечению своевременной и надёжной заши</w:t>
            </w:r>
            <w:r w:rsidRPr="005E6363">
              <w:rPr>
                <w:spacing w:val="-3"/>
              </w:rPr>
              <w:softHyphen/>
            </w:r>
            <w:r w:rsidRPr="005E6363">
              <w:t xml:space="preserve">ты населения от терроризма. С помощью Интернета и средств массовой </w:t>
            </w:r>
            <w:r w:rsidRPr="005E6363">
              <w:rPr>
                <w:spacing w:val="-1"/>
              </w:rPr>
              <w:t xml:space="preserve">информации составляют сообщение на тему </w:t>
            </w:r>
            <w:r w:rsidRPr="005E6363">
              <w:t>•Деятельность Федеральной службы Россий</w:t>
            </w:r>
            <w:r w:rsidRPr="005E6363">
              <w:softHyphen/>
            </w:r>
            <w:r w:rsidRPr="005E6363">
              <w:rPr>
                <w:spacing w:val="-3"/>
              </w:rPr>
              <w:t>ской Федерации по контролю за оборотом нар</w:t>
            </w:r>
            <w:r w:rsidRPr="005E6363">
              <w:rPr>
                <w:spacing w:val="-3"/>
              </w:rPr>
              <w:softHyphen/>
            </w:r>
            <w:r w:rsidRPr="005E6363">
              <w:rPr>
                <w:spacing w:val="-4"/>
              </w:rPr>
              <w:t>котико</w:t>
            </w:r>
            <w:proofErr w:type="gramStart"/>
            <w:r w:rsidRPr="005E6363">
              <w:rPr>
                <w:spacing w:val="-4"/>
              </w:rPr>
              <w:t>в-</w:t>
            </w:r>
            <w:proofErr w:type="gramEnd"/>
            <w:r w:rsidRPr="005E6363">
              <w:rPr>
                <w:spacing w:val="-4"/>
              </w:rPr>
              <w:t xml:space="preserve"> России (ФСКН России)* и её поло</w:t>
            </w:r>
            <w:r w:rsidRPr="005E6363">
              <w:rPr>
                <w:spacing w:val="-4"/>
              </w:rPr>
              <w:softHyphen/>
            </w:r>
            <w:r w:rsidRPr="005E6363">
              <w:t>жительные результаты»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lastRenderedPageBreak/>
              <w:t>8.</w:t>
            </w:r>
          </w:p>
        </w:tc>
        <w:tc>
          <w:tcPr>
            <w:tcW w:w="9355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t>Обеспечение личной безопасности при угрозе теракта и профилактика наркозависимос</w:t>
            </w:r>
            <w:r w:rsidRPr="005E6363">
              <w:softHyphen/>
              <w:t>ти (2 ч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  <w:rPr>
                <w:spacing w:val="-15"/>
              </w:rPr>
            </w:pPr>
            <w:r w:rsidRPr="005E6363">
              <w:t>8.1.Правила поведения при угрозе террористи</w:t>
            </w:r>
            <w:r w:rsidRPr="005E6363">
              <w:softHyphen/>
              <w:t>ческого акта.</w:t>
            </w:r>
          </w:p>
          <w:p w:rsidR="00E05911" w:rsidRPr="005E6363" w:rsidRDefault="00E05911" w:rsidP="007A2D59">
            <w:pPr>
              <w:pStyle w:val="ac"/>
              <w:rPr>
                <w:spacing w:val="-8"/>
              </w:rPr>
            </w:pPr>
            <w:r w:rsidRPr="005E6363">
              <w:rPr>
                <w:spacing w:val="-1"/>
              </w:rPr>
              <w:t>8.2.Профилактика наркозависимости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t xml:space="preserve">Анализируют рекомендации специалистов по </w:t>
            </w:r>
            <w:r w:rsidRPr="005E6363">
              <w:rPr>
                <w:spacing w:val="-1"/>
              </w:rPr>
              <w:t xml:space="preserve">безопасному поведению при угрозе теракта. </w:t>
            </w:r>
            <w:r w:rsidRPr="005E6363">
              <w:rPr>
                <w:spacing w:val="-2"/>
              </w:rPr>
              <w:t xml:space="preserve">Вырабатывают   отрицательное   отношение   к </w:t>
            </w:r>
            <w:r w:rsidRPr="005E6363">
              <w:t>приёму наркотиков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1"/>
              </w:rPr>
              <w:t xml:space="preserve">По итогам изучения раздела пишут реферат на </w:t>
            </w:r>
            <w:r w:rsidRPr="005E6363">
              <w:t>одну из тем</w:t>
            </w:r>
            <w:proofErr w:type="gramStart"/>
            <w:r w:rsidRPr="005E6363">
              <w:t>.</w:t>
            </w:r>
            <w:proofErr w:type="gramEnd"/>
            <w:r w:rsidRPr="005E6363">
              <w:t xml:space="preserve"> </w:t>
            </w:r>
            <w:proofErr w:type="gramStart"/>
            <w:r w:rsidRPr="005E6363">
              <w:t>п</w:t>
            </w:r>
            <w:proofErr w:type="gramEnd"/>
            <w:r w:rsidRPr="005E6363">
              <w:t>редложенных в учебнике</w:t>
            </w:r>
          </w:p>
        </w:tc>
      </w:tr>
      <w:tr w:rsidR="00E05911" w:rsidRPr="005E6363" w:rsidTr="005E6363">
        <w:trPr>
          <w:trHeight w:val="146"/>
        </w:trPr>
        <w:tc>
          <w:tcPr>
            <w:tcW w:w="9889" w:type="dxa"/>
            <w:gridSpan w:val="4"/>
          </w:tcPr>
          <w:p w:rsidR="00E05911" w:rsidRPr="005E6363" w:rsidRDefault="00E05911" w:rsidP="007A2D59">
            <w:pPr>
              <w:pStyle w:val="ac"/>
              <w:rPr>
                <w:b/>
                <w:bCs/>
              </w:rPr>
            </w:pPr>
            <w:r w:rsidRPr="005E6363">
              <w:rPr>
                <w:b/>
                <w:bCs/>
              </w:rPr>
              <w:t>Модуль 2. Основы медицинских зна</w:t>
            </w:r>
            <w:r w:rsidR="00A34923" w:rsidRPr="005E6363">
              <w:rPr>
                <w:b/>
                <w:bCs/>
              </w:rPr>
              <w:t>ний и здорового образа жизни (10</w:t>
            </w:r>
            <w:r w:rsidRPr="005E6363">
              <w:rPr>
                <w:b/>
                <w:bCs/>
              </w:rPr>
              <w:t>ч)</w:t>
            </w:r>
          </w:p>
        </w:tc>
      </w:tr>
      <w:tr w:rsidR="00E05911" w:rsidRPr="005E6363" w:rsidTr="005E6363">
        <w:trPr>
          <w:trHeight w:val="146"/>
        </w:trPr>
        <w:tc>
          <w:tcPr>
            <w:tcW w:w="9889" w:type="dxa"/>
            <w:gridSpan w:val="4"/>
          </w:tcPr>
          <w:p w:rsidR="00E05911" w:rsidRPr="005E6363" w:rsidRDefault="00E05911" w:rsidP="007A2D59">
            <w:pPr>
              <w:pStyle w:val="ac"/>
              <w:rPr>
                <w:b/>
                <w:bCs/>
                <w:i/>
                <w:iCs/>
              </w:rPr>
            </w:pPr>
            <w:r w:rsidRPr="005E6363">
              <w:rPr>
                <w:i/>
                <w:iCs/>
              </w:rPr>
              <w:t xml:space="preserve">Раздел  4.   </w:t>
            </w:r>
            <w:r w:rsidR="00A34923" w:rsidRPr="005E6363">
              <w:rPr>
                <w:i/>
                <w:iCs/>
              </w:rPr>
              <w:t>Основы здорового образа жизни (8</w:t>
            </w:r>
            <w:r w:rsidRPr="005E6363">
              <w:rPr>
                <w:i/>
                <w:iCs/>
              </w:rPr>
              <w:t xml:space="preserve"> ч</w:t>
            </w:r>
            <w:r w:rsidRPr="005E6363">
              <w:rPr>
                <w:b/>
                <w:bCs/>
                <w:i/>
                <w:iCs/>
              </w:rPr>
              <w:t>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t>9.</w:t>
            </w: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t>Здоровье  — условие</w:t>
            </w:r>
            <w:r w:rsidRPr="005E6363">
              <w:rPr>
                <w:b/>
                <w:bCs/>
              </w:rPr>
              <w:t xml:space="preserve"> </w:t>
            </w:r>
            <w:r w:rsidRPr="005E6363">
              <w:t>благополучия человека (3 ч)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spacing w:val="-8"/>
              </w:rPr>
              <w:t>9.1.</w:t>
            </w:r>
            <w:r w:rsidRPr="005E6363">
              <w:tab/>
              <w:t>Здоровье человека как индивидуальная, так и общественная ценность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9.2.</w:t>
            </w:r>
            <w:r w:rsidRPr="005E6363">
              <w:tab/>
              <w:t>Здоровый образ  жизни  и  его составляю</w:t>
            </w:r>
            <w:r w:rsidRPr="005E6363">
              <w:softHyphen/>
              <w:t>щие 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9.3.</w:t>
            </w:r>
            <w:r w:rsidRPr="005E6363">
              <w:tab/>
              <w:t>Репродуктивное здоровье  населения и на</w:t>
            </w:r>
            <w:r w:rsidRPr="005E6363">
              <w:softHyphen/>
              <w:t>циональная безопасность России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t>Характеризуют здоровье как полное физическое, духовное и социальное благополучие. Анализируют  взаимосвязь индивидуального и общественного здоровья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Объясняют влияние репродуктивного здоровья на национальную безопасность России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t>10.</w:t>
            </w: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t>Факторы, разруша</w:t>
            </w:r>
            <w:r w:rsidR="00A34923" w:rsidRPr="005E6363">
              <w:t>ющие репродуктивное здо</w:t>
            </w:r>
            <w:r w:rsidR="00A34923" w:rsidRPr="005E6363">
              <w:softHyphen/>
              <w:t>ровье (2</w:t>
            </w:r>
            <w:r w:rsidRPr="005E6363">
              <w:t xml:space="preserve"> ч)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spacing w:val="-15"/>
              </w:rPr>
              <w:t>10.1.</w:t>
            </w:r>
            <w:r w:rsidRPr="005E6363">
              <w:tab/>
              <w:t>Ранние половые связи и их последствия</w:t>
            </w:r>
          </w:p>
          <w:p w:rsidR="00E05911" w:rsidRPr="005E6363" w:rsidRDefault="00B65D9B" w:rsidP="007A2D59">
            <w:pPr>
              <w:pStyle w:val="a3"/>
              <w:spacing w:after="0" w:line="240" w:lineRule="auto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10.2 - 10.3. Инфекции,   передаваемые   половым   путем. Понятия о ВИЧ-инфекции и СПИДе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t>Характеризуют основные факторы,  разрушаю</w:t>
            </w:r>
            <w:r w:rsidRPr="005E6363">
              <w:softHyphen/>
              <w:t>щие репродуктивное здоровье (ранние половые связи, инфекции, передаваемые половым путём, ВИЧ-инфекция),   анализируют   профилактику заражения ИППП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  <w:r w:rsidRPr="005E6363">
              <w:t>11.</w:t>
            </w:r>
          </w:p>
        </w:tc>
        <w:tc>
          <w:tcPr>
            <w:tcW w:w="9355" w:type="dxa"/>
            <w:gridSpan w:val="3"/>
          </w:tcPr>
          <w:p w:rsidR="00E05911" w:rsidRPr="005E6363" w:rsidRDefault="00E05911" w:rsidP="007A2D59">
            <w:pPr>
              <w:pStyle w:val="ac"/>
            </w:pPr>
            <w:r w:rsidRPr="005E6363">
              <w:t>Правовые  основы</w:t>
            </w:r>
            <w:r w:rsidRPr="005E6363">
              <w:rPr>
                <w:b/>
                <w:bCs/>
              </w:rPr>
              <w:t xml:space="preserve"> </w:t>
            </w:r>
            <w:r w:rsidRPr="005E6363">
              <w:t>сохранения  и укрепления репродуктивного здоровья (3 ч</w:t>
            </w:r>
            <w:r w:rsidRPr="005E6363">
              <w:rPr>
                <w:b/>
                <w:bCs/>
              </w:rPr>
              <w:t>)</w:t>
            </w:r>
          </w:p>
        </w:tc>
      </w:tr>
      <w:tr w:rsidR="00E05911" w:rsidRPr="005E6363" w:rsidTr="005E6363">
        <w:trPr>
          <w:trHeight w:val="146"/>
        </w:trPr>
        <w:tc>
          <w:tcPr>
            <w:tcW w:w="534" w:type="dxa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81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t>11.1. Брак и семья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15"/>
              </w:rPr>
              <w:t>11.2.</w:t>
            </w:r>
            <w:r w:rsidRPr="005E6363">
              <w:tab/>
              <w:t>Семья и здоровый образ жизни человека.</w:t>
            </w:r>
          </w:p>
          <w:p w:rsidR="00E05911" w:rsidRPr="005E6363" w:rsidRDefault="00E05911" w:rsidP="007A2D59">
            <w:pPr>
              <w:pStyle w:val="ac"/>
            </w:pPr>
            <w:r w:rsidRPr="005E6363">
              <w:rPr>
                <w:spacing w:val="-12"/>
              </w:rPr>
              <w:t>11.3.</w:t>
            </w:r>
            <w:r w:rsidRPr="005E6363">
              <w:tab/>
              <w:t>Основы семейного права в РФ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t>Анализируют основы семейного права  в Рос</w:t>
            </w:r>
            <w:r w:rsidRPr="005E6363">
              <w:softHyphen/>
              <w:t>сийской Федерации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Анализируют  взаимосвязь семьи  и  здорового образа жизни в жизнедеятельности личности и общества.</w:t>
            </w:r>
          </w:p>
          <w:p w:rsidR="00E05911" w:rsidRPr="005E6363" w:rsidRDefault="00E05911" w:rsidP="007A2D59">
            <w:pPr>
              <w:pStyle w:val="ac"/>
            </w:pPr>
            <w:r w:rsidRPr="005E6363">
              <w:t>Характеризуют  особенности  семейно-</w:t>
            </w:r>
            <w:r w:rsidRPr="005E6363">
              <w:lastRenderedPageBreak/>
              <w:t>брачных отношений в РФ</w:t>
            </w:r>
          </w:p>
        </w:tc>
      </w:tr>
      <w:tr w:rsidR="00E05911" w:rsidRPr="005E6363" w:rsidTr="005E6363">
        <w:trPr>
          <w:trHeight w:val="146"/>
        </w:trPr>
        <w:tc>
          <w:tcPr>
            <w:tcW w:w="9889" w:type="dxa"/>
            <w:gridSpan w:val="4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i/>
                <w:iCs/>
              </w:rPr>
              <w:lastRenderedPageBreak/>
              <w:t>Раздел 5. Основы медицинских знаний и оказание первой помощи (2 ч)</w:t>
            </w:r>
          </w:p>
        </w:tc>
      </w:tr>
      <w:tr w:rsidR="00E05911" w:rsidRPr="005E6363" w:rsidTr="005E6363">
        <w:trPr>
          <w:trHeight w:val="146"/>
        </w:trPr>
        <w:tc>
          <w:tcPr>
            <w:tcW w:w="709" w:type="dxa"/>
            <w:gridSpan w:val="2"/>
          </w:tcPr>
          <w:p w:rsidR="00E05911" w:rsidRPr="005E6363" w:rsidRDefault="00E05911" w:rsidP="007A2D59">
            <w:pPr>
              <w:pStyle w:val="ac"/>
            </w:pPr>
            <w:r w:rsidRPr="005E6363">
              <w:t>12.</w:t>
            </w:r>
          </w:p>
        </w:tc>
        <w:tc>
          <w:tcPr>
            <w:tcW w:w="4644" w:type="dxa"/>
          </w:tcPr>
          <w:p w:rsidR="00E05911" w:rsidRPr="005E6363" w:rsidRDefault="00E05911" w:rsidP="007A2D59">
            <w:pPr>
              <w:pStyle w:val="ac"/>
            </w:pPr>
            <w:r w:rsidRPr="005E6363">
              <w:t>Оказание первой помощи (2 ч)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</w:p>
        </w:tc>
      </w:tr>
      <w:tr w:rsidR="00E05911" w:rsidRPr="005E6363" w:rsidTr="005E6363">
        <w:trPr>
          <w:trHeight w:val="1211"/>
        </w:trPr>
        <w:tc>
          <w:tcPr>
            <w:tcW w:w="709" w:type="dxa"/>
            <w:gridSpan w:val="2"/>
          </w:tcPr>
          <w:p w:rsidR="00E05911" w:rsidRPr="005E6363" w:rsidRDefault="00E05911" w:rsidP="007A2D59">
            <w:pPr>
              <w:pStyle w:val="ac"/>
            </w:pPr>
          </w:p>
        </w:tc>
        <w:tc>
          <w:tcPr>
            <w:tcW w:w="4644" w:type="dxa"/>
          </w:tcPr>
          <w:p w:rsidR="00B65D9B" w:rsidRPr="005E6363" w:rsidRDefault="00B65D9B" w:rsidP="007A2D59">
            <w:pPr>
              <w:pStyle w:val="a3"/>
              <w:spacing w:after="0" w:line="240" w:lineRule="auto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12.1 Первая помощь при массовых поражениях (практическое занятие по плану преподавателя). Промежуточная аттестация (тест).</w:t>
            </w:r>
          </w:p>
          <w:p w:rsidR="00E05911" w:rsidRPr="005E6363" w:rsidRDefault="00B65D9B" w:rsidP="007A2D59">
            <w:pPr>
              <w:pStyle w:val="a3"/>
              <w:spacing w:after="0" w:line="240" w:lineRule="auto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 xml:space="preserve">12.2. Первая помощь при передозировке в приёме </w:t>
            </w:r>
            <w:proofErr w:type="spellStart"/>
            <w:r w:rsidRPr="005E6363">
              <w:rPr>
                <w:rFonts w:eastAsia="Times New Roman" w:cs="Times New Roman"/>
                <w:color w:val="000000"/>
              </w:rPr>
              <w:t>психоактивных</w:t>
            </w:r>
            <w:proofErr w:type="spellEnd"/>
            <w:r w:rsidRPr="005E6363">
              <w:rPr>
                <w:rFonts w:eastAsia="Times New Roman" w:cs="Times New Roman"/>
                <w:color w:val="000000"/>
              </w:rPr>
              <w:t xml:space="preserve"> веществ</w:t>
            </w:r>
          </w:p>
        </w:tc>
        <w:tc>
          <w:tcPr>
            <w:tcW w:w="4536" w:type="dxa"/>
          </w:tcPr>
          <w:p w:rsidR="00E05911" w:rsidRPr="005E6363" w:rsidRDefault="00E05911" w:rsidP="007A2D59">
            <w:pPr>
              <w:pStyle w:val="ac"/>
            </w:pPr>
            <w:r w:rsidRPr="005E6363">
              <w:rPr>
                <w:spacing w:val="-1"/>
              </w:rPr>
              <w:t>Отрабатывают в паре приёмы в оказании пер</w:t>
            </w:r>
            <w:r w:rsidRPr="005E6363">
              <w:rPr>
                <w:spacing w:val="-1"/>
              </w:rPr>
              <w:softHyphen/>
            </w:r>
            <w:r w:rsidRPr="005E6363">
              <w:t>вой помощи при массовых поражениях населе</w:t>
            </w:r>
            <w:r w:rsidRPr="005E6363">
              <w:softHyphen/>
              <w:t>ния и при пе</w:t>
            </w:r>
            <w:r w:rsidR="007A2D59" w:rsidRPr="005E6363">
              <w:t xml:space="preserve">редозировке в приеме </w:t>
            </w:r>
            <w:proofErr w:type="spellStart"/>
            <w:r w:rsidR="007A2D59" w:rsidRPr="005E6363">
              <w:t>психоактив</w:t>
            </w:r>
            <w:r w:rsidRPr="005E6363">
              <w:t>ных</w:t>
            </w:r>
            <w:proofErr w:type="spellEnd"/>
            <w:r w:rsidRPr="005E6363">
              <w:t xml:space="preserve"> веществ, различные способы транспорти</w:t>
            </w:r>
            <w:r w:rsidRPr="005E6363">
              <w:softHyphen/>
              <w:t>ровки пострадавших</w:t>
            </w:r>
          </w:p>
        </w:tc>
      </w:tr>
    </w:tbl>
    <w:p w:rsidR="00EF67C8" w:rsidRPr="005E6363" w:rsidRDefault="00EF67C8" w:rsidP="007A2D59">
      <w:pPr>
        <w:pStyle w:val="a3"/>
        <w:tabs>
          <w:tab w:val="left" w:pos="708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D978FF" w:rsidRPr="005E6363" w:rsidRDefault="00EF67C8" w:rsidP="007A2D59">
      <w:pPr>
        <w:pStyle w:val="a3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cs="Times New Roman"/>
        </w:rPr>
      </w:pPr>
      <w:r w:rsidRPr="005E6363">
        <w:rPr>
          <w:rFonts w:eastAsia="Times New Roman" w:cs="Times New Roman"/>
          <w:b/>
          <w:bCs/>
          <w:color w:val="000000"/>
        </w:rPr>
        <w:t>Тематический план по курсу ОБЖ 9 класс</w:t>
      </w:r>
    </w:p>
    <w:p w:rsidR="00D978FF" w:rsidRPr="005E6363" w:rsidRDefault="00D978FF" w:rsidP="007A2D59">
      <w:pPr>
        <w:pStyle w:val="a3"/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134"/>
        <w:gridCol w:w="1134"/>
        <w:gridCol w:w="1134"/>
      </w:tblGrid>
      <w:tr w:rsidR="007A2D59" w:rsidRPr="005E6363" w:rsidTr="005A5BCE">
        <w:trPr>
          <w:cantSplit/>
          <w:trHeight w:val="255"/>
        </w:trPr>
        <w:tc>
          <w:tcPr>
            <w:tcW w:w="709" w:type="dxa"/>
            <w:vMerge w:val="restart"/>
            <w:vAlign w:val="center"/>
          </w:tcPr>
          <w:p w:rsidR="007A2D59" w:rsidRPr="005E6363" w:rsidRDefault="007A2D59" w:rsidP="005A5BCE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№</w:t>
            </w:r>
            <w:r w:rsidR="005E6363">
              <w:rPr>
                <w:rFonts w:eastAsia="Times New Roman" w:cs="Times New Roman"/>
                <w:color w:val="000000"/>
              </w:rPr>
              <w:t xml:space="preserve"> </w:t>
            </w:r>
            <w:r w:rsidRPr="005E6363">
              <w:rPr>
                <w:rFonts w:eastAsia="Times New Roman" w:cs="Times New Roman"/>
                <w:color w:val="000000"/>
              </w:rPr>
              <w:t>темы</w:t>
            </w:r>
          </w:p>
        </w:tc>
        <w:tc>
          <w:tcPr>
            <w:tcW w:w="5812" w:type="dxa"/>
            <w:vMerge w:val="restart"/>
            <w:vAlign w:val="center"/>
          </w:tcPr>
          <w:p w:rsidR="007A2D59" w:rsidRPr="005E6363" w:rsidRDefault="007A2D59" w:rsidP="005A5BCE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Наименование модуля, раздела и темы</w:t>
            </w:r>
          </w:p>
        </w:tc>
        <w:tc>
          <w:tcPr>
            <w:tcW w:w="3402" w:type="dxa"/>
            <w:gridSpan w:val="3"/>
            <w:vAlign w:val="center"/>
          </w:tcPr>
          <w:p w:rsidR="007A2D59" w:rsidRPr="005E6363" w:rsidRDefault="007A2D59" w:rsidP="005A5BCE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Количество часов</w:t>
            </w:r>
          </w:p>
        </w:tc>
      </w:tr>
      <w:tr w:rsidR="007A2D59" w:rsidRPr="005E6363" w:rsidTr="005A5BCE">
        <w:trPr>
          <w:cantSplit/>
          <w:trHeight w:val="480"/>
        </w:trPr>
        <w:tc>
          <w:tcPr>
            <w:tcW w:w="709" w:type="dxa"/>
            <w:vMerge/>
            <w:vAlign w:val="center"/>
          </w:tcPr>
          <w:p w:rsidR="007A2D59" w:rsidRPr="005E6363" w:rsidRDefault="007A2D59" w:rsidP="005A5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vAlign w:val="center"/>
          </w:tcPr>
          <w:p w:rsidR="007A2D59" w:rsidRPr="005E6363" w:rsidRDefault="007A2D59" w:rsidP="005A5B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A2D59" w:rsidRPr="005E6363" w:rsidRDefault="007A2D59" w:rsidP="005A5BCE">
            <w:pPr>
              <w:pStyle w:val="a3"/>
              <w:tabs>
                <w:tab w:val="left" w:pos="113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Модуль</w:t>
            </w:r>
          </w:p>
        </w:tc>
        <w:tc>
          <w:tcPr>
            <w:tcW w:w="1134" w:type="dxa"/>
            <w:vAlign w:val="center"/>
          </w:tcPr>
          <w:p w:rsidR="007A2D59" w:rsidRPr="005E6363" w:rsidRDefault="007A2D59" w:rsidP="005A5BCE">
            <w:pPr>
              <w:pStyle w:val="a3"/>
              <w:tabs>
                <w:tab w:val="left" w:pos="113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7A2D59" w:rsidRPr="005E6363" w:rsidRDefault="007A2D59" w:rsidP="005A5BCE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Тема</w:t>
            </w:r>
          </w:p>
        </w:tc>
      </w:tr>
      <w:tr w:rsidR="007A2D59" w:rsidRPr="005E6363" w:rsidTr="005E6363">
        <w:tc>
          <w:tcPr>
            <w:tcW w:w="6521" w:type="dxa"/>
            <w:gridSpan w:val="2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b/>
                <w:bCs/>
                <w:color w:val="000000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b/>
                <w:szCs w:val="24"/>
              </w:rPr>
            </w:pPr>
            <w:r w:rsidRPr="005E6363">
              <w:rPr>
                <w:b/>
                <w:szCs w:val="24"/>
              </w:rPr>
              <w:t>24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szCs w:val="24"/>
              </w:rPr>
            </w:pPr>
          </w:p>
        </w:tc>
      </w:tr>
      <w:tr w:rsidR="007A2D59" w:rsidRPr="005E6363" w:rsidTr="005E6363">
        <w:trPr>
          <w:trHeight w:val="284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  <w:b/>
              </w:rPr>
            </w:pPr>
            <w:r w:rsidRPr="005E6363">
              <w:rPr>
                <w:rFonts w:eastAsia="Times New Roman" w:cs="Times New Roman"/>
                <w:i/>
                <w:iCs/>
                <w:color w:val="000000"/>
              </w:rPr>
              <w:t>Раздел 1. Основы комплексной безопасности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</w:tr>
      <w:tr w:rsidR="007A2D59" w:rsidRPr="005E6363" w:rsidTr="005E6363"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1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szCs w:val="24"/>
              </w:rPr>
            </w:pPr>
            <w:r w:rsidRPr="005E6363">
              <w:rPr>
                <w:szCs w:val="24"/>
              </w:rPr>
              <w:t>Национальная безопасность в России в современном мире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8B7D81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4</w:t>
            </w:r>
          </w:p>
        </w:tc>
      </w:tr>
      <w:tr w:rsidR="007A2D59" w:rsidRPr="005E6363" w:rsidTr="005E6363">
        <w:trPr>
          <w:trHeight w:val="292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2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spacing w:after="0" w:line="240" w:lineRule="auto"/>
              <w:jc w:val="both"/>
              <w:rPr>
                <w:rFonts w:cs="Times New Roman"/>
                <w:iCs/>
              </w:rPr>
            </w:pPr>
            <w:r w:rsidRPr="005E6363">
              <w:rPr>
                <w:rFonts w:eastAsia="Times New Roman" w:cs="Times New Roman"/>
                <w:color w:val="000000"/>
              </w:rPr>
              <w:t xml:space="preserve">Чрезвычайные ситуации мирного и военного времени  и  национальная  безопасность  России 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8B7D81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4</w:t>
            </w:r>
          </w:p>
        </w:tc>
      </w:tr>
      <w:tr w:rsidR="007A2D59" w:rsidRPr="005E6363" w:rsidTr="005E6363">
        <w:trPr>
          <w:trHeight w:val="284"/>
        </w:trPr>
        <w:tc>
          <w:tcPr>
            <w:tcW w:w="6521" w:type="dxa"/>
            <w:gridSpan w:val="2"/>
          </w:tcPr>
          <w:p w:rsidR="007A2D59" w:rsidRPr="005E6363" w:rsidRDefault="007A2D59" w:rsidP="007A2D59">
            <w:pPr>
              <w:pStyle w:val="a3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i/>
                <w:iCs/>
                <w:color w:val="000000"/>
              </w:rPr>
              <w:t xml:space="preserve">Раздел 2.  </w:t>
            </w:r>
            <w:proofErr w:type="gramStart"/>
            <w:r w:rsidRPr="005E6363">
              <w:rPr>
                <w:rFonts w:eastAsia="Times New Roman" w:cs="Times New Roman"/>
                <w:i/>
                <w:iCs/>
                <w:color w:val="000000"/>
              </w:rPr>
              <w:t>Зашита</w:t>
            </w:r>
            <w:proofErr w:type="gramEnd"/>
            <w:r w:rsidRPr="005E6363">
              <w:rPr>
                <w:rFonts w:eastAsia="Times New Roman" w:cs="Times New Roman"/>
                <w:i/>
                <w:iCs/>
                <w:color w:val="000000"/>
              </w:rPr>
              <w:t xml:space="preserve"> населения Российской Федерации от чрезвычайных ситуаций 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3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7A2D59" w:rsidRPr="005E6363" w:rsidTr="005E6363">
        <w:trPr>
          <w:trHeight w:val="476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iCs/>
                <w:color w:val="000000"/>
              </w:rPr>
            </w:pPr>
            <w:r w:rsidRPr="005E6363">
              <w:rPr>
                <w:iCs/>
                <w:color w:val="000000"/>
              </w:rPr>
              <w:t xml:space="preserve">  3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spacing w:after="0" w:line="240" w:lineRule="auto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 xml:space="preserve">Организационные основы по защите населений страны от чрезвычайных ситуаций мирного и военного времени 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8B7D81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3</w:t>
            </w:r>
          </w:p>
        </w:tc>
      </w:tr>
      <w:tr w:rsidR="007A2D59" w:rsidRPr="005E6363" w:rsidTr="005E6363">
        <w:trPr>
          <w:trHeight w:val="586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iCs/>
                <w:szCs w:val="24"/>
              </w:rPr>
            </w:pPr>
            <w:r w:rsidRPr="005E6363">
              <w:rPr>
                <w:iCs/>
                <w:szCs w:val="24"/>
              </w:rPr>
              <w:t>4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iCs/>
                <w:szCs w:val="24"/>
              </w:rPr>
            </w:pPr>
            <w:r w:rsidRPr="005E6363">
              <w:rPr>
                <w:szCs w:val="24"/>
              </w:rPr>
              <w:t>Основные мероприятия, проводимые в РФ, по защите населения от ЧС мирного и военного времени.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8B7D81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4</w:t>
            </w:r>
          </w:p>
        </w:tc>
      </w:tr>
      <w:tr w:rsidR="007A2D59" w:rsidRPr="005E6363" w:rsidTr="005E6363">
        <w:trPr>
          <w:trHeight w:val="311"/>
        </w:trPr>
        <w:tc>
          <w:tcPr>
            <w:tcW w:w="6521" w:type="dxa"/>
            <w:gridSpan w:val="2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i/>
                <w:iCs/>
                <w:color w:val="000000"/>
              </w:rPr>
              <w:t>Раздел 3.   Противодействие терроризму и экстремизму в Российской  Федерации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rPr>
                <w:szCs w:val="24"/>
              </w:rPr>
            </w:pPr>
          </w:p>
        </w:tc>
      </w:tr>
      <w:tr w:rsidR="007A2D59" w:rsidRPr="005E6363" w:rsidTr="005E6363">
        <w:trPr>
          <w:trHeight w:val="251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iCs/>
                <w:szCs w:val="24"/>
              </w:rPr>
            </w:pPr>
            <w:r w:rsidRPr="005E6363">
              <w:rPr>
                <w:iCs/>
                <w:szCs w:val="24"/>
              </w:rPr>
              <w:t>5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Терроризм и экстремизм</w:t>
            </w:r>
            <w:r w:rsidRPr="005E6363">
              <w:rPr>
                <w:rFonts w:eastAsia="Times New Roman" w:cs="Times New Roman"/>
                <w:b/>
                <w:bCs/>
                <w:color w:val="000000"/>
              </w:rPr>
              <w:t xml:space="preserve">:  </w:t>
            </w:r>
            <w:r w:rsidRPr="005E6363">
              <w:rPr>
                <w:rFonts w:eastAsia="Times New Roman" w:cs="Times New Roman"/>
                <w:color w:val="000000"/>
              </w:rPr>
              <w:t>их причины и последствия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8B7D81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2</w:t>
            </w:r>
          </w:p>
        </w:tc>
      </w:tr>
      <w:tr w:rsidR="007A2D59" w:rsidRPr="005E6363" w:rsidTr="005E6363">
        <w:trPr>
          <w:trHeight w:val="285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iCs/>
                <w:szCs w:val="24"/>
              </w:rPr>
            </w:pPr>
            <w:r w:rsidRPr="005E6363">
              <w:rPr>
                <w:iCs/>
                <w:szCs w:val="24"/>
              </w:rPr>
              <w:t>6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Нормативно</w:t>
            </w:r>
            <w:r w:rsidRPr="005E6363">
              <w:rPr>
                <w:rFonts w:eastAsia="Times New Roman" w:cs="Times New Roman"/>
                <w:b/>
                <w:bCs/>
                <w:color w:val="000000"/>
              </w:rPr>
              <w:t>-</w:t>
            </w:r>
            <w:r w:rsidRPr="005E6363">
              <w:rPr>
                <w:rFonts w:eastAsia="Times New Roman" w:cs="Times New Roman"/>
                <w:color w:val="000000"/>
              </w:rPr>
              <w:t xml:space="preserve">правовая база противодействия терроризму и экстремизму в Российской Федерации  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E61D05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3</w:t>
            </w:r>
          </w:p>
        </w:tc>
      </w:tr>
      <w:tr w:rsidR="007A2D59" w:rsidRPr="005E6363" w:rsidTr="005E6363">
        <w:trPr>
          <w:trHeight w:val="552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iCs/>
                <w:szCs w:val="24"/>
              </w:rPr>
            </w:pPr>
            <w:r w:rsidRPr="005E6363">
              <w:rPr>
                <w:iCs/>
                <w:szCs w:val="24"/>
              </w:rPr>
              <w:t>7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Организационные основы системы противодействия терроризму и наркотизму в Российской Федерации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E61D05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2</w:t>
            </w:r>
          </w:p>
        </w:tc>
      </w:tr>
      <w:tr w:rsidR="007A2D59" w:rsidRPr="005E6363" w:rsidTr="005E6363">
        <w:trPr>
          <w:trHeight w:val="234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iCs/>
                <w:szCs w:val="24"/>
              </w:rPr>
            </w:pPr>
            <w:r w:rsidRPr="005E6363">
              <w:rPr>
                <w:iCs/>
                <w:szCs w:val="24"/>
              </w:rPr>
              <w:t>8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5E6363">
              <w:rPr>
                <w:rFonts w:eastAsia="Times New Roman" w:cs="Times New Roman"/>
                <w:color w:val="000000"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E61D05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2</w:t>
            </w:r>
          </w:p>
        </w:tc>
      </w:tr>
      <w:tr w:rsidR="007A2D59" w:rsidRPr="005E6363" w:rsidTr="005E6363">
        <w:trPr>
          <w:trHeight w:val="301"/>
        </w:trPr>
        <w:tc>
          <w:tcPr>
            <w:tcW w:w="6521" w:type="dxa"/>
            <w:gridSpan w:val="2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b/>
                <w:bCs/>
                <w:color w:val="000000"/>
              </w:rPr>
              <w:t>Модуль 2. Основы медицинских знаний и здорового образа жизни.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5E6363">
              <w:rPr>
                <w:b/>
                <w:szCs w:val="24"/>
              </w:rPr>
              <w:t>10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7A2D59" w:rsidRPr="005E6363" w:rsidTr="005E6363">
        <w:trPr>
          <w:trHeight w:val="251"/>
        </w:trPr>
        <w:tc>
          <w:tcPr>
            <w:tcW w:w="6521" w:type="dxa"/>
            <w:gridSpan w:val="2"/>
          </w:tcPr>
          <w:p w:rsidR="007A2D59" w:rsidRPr="005E6363" w:rsidRDefault="007A2D59" w:rsidP="007A2D59">
            <w:pPr>
              <w:pStyle w:val="a3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E6363">
              <w:rPr>
                <w:rFonts w:eastAsia="Times New Roman" w:cs="Times New Roman"/>
                <w:i/>
                <w:iCs/>
                <w:color w:val="000000"/>
              </w:rPr>
              <w:t>Раздел  4.   Основы здорового образа жизни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7A2D59" w:rsidRPr="005E6363" w:rsidTr="005E6363">
        <w:trPr>
          <w:trHeight w:val="335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iCs/>
                <w:color w:val="000000"/>
              </w:rPr>
            </w:pPr>
            <w:r w:rsidRPr="005E6363">
              <w:rPr>
                <w:iCs/>
                <w:color w:val="000000"/>
              </w:rPr>
              <w:t>9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spacing w:after="0" w:line="240" w:lineRule="auto"/>
              <w:jc w:val="both"/>
              <w:rPr>
                <w:rFonts w:cs="Times New Roman"/>
                <w:i/>
                <w:iCs/>
                <w:color w:val="000000"/>
              </w:rPr>
            </w:pPr>
            <w:r w:rsidRPr="005E6363">
              <w:rPr>
                <w:rFonts w:eastAsia="Times New Roman" w:cs="Times New Roman"/>
                <w:color w:val="000000"/>
              </w:rPr>
              <w:t>Здоровье — условие благополучия человека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E61D05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3</w:t>
            </w:r>
          </w:p>
        </w:tc>
      </w:tr>
      <w:tr w:rsidR="007A2D59" w:rsidRPr="005E6363" w:rsidTr="005E6363">
        <w:trPr>
          <w:trHeight w:val="284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iCs/>
                <w:color w:val="000000"/>
              </w:rPr>
            </w:pPr>
            <w:r w:rsidRPr="005E6363">
              <w:rPr>
                <w:iCs/>
                <w:color w:val="000000"/>
              </w:rPr>
              <w:t>10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5E6363">
              <w:rPr>
                <w:rFonts w:eastAsia="Times New Roman" w:cs="Times New Roman"/>
                <w:color w:val="000000"/>
              </w:rPr>
              <w:t>Факторы, разрушающие репродуктивное здоровье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E61D05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2</w:t>
            </w:r>
          </w:p>
        </w:tc>
      </w:tr>
      <w:tr w:rsidR="007A2D59" w:rsidRPr="005E6363" w:rsidTr="005E6363">
        <w:trPr>
          <w:trHeight w:val="284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iCs/>
                <w:color w:val="000000"/>
              </w:rPr>
            </w:pPr>
            <w:r w:rsidRPr="005E6363">
              <w:rPr>
                <w:iCs/>
                <w:color w:val="000000"/>
              </w:rPr>
              <w:t>11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5E6363">
              <w:rPr>
                <w:rFonts w:eastAsia="Times New Roman" w:cs="Times New Roman"/>
                <w:color w:val="000000"/>
              </w:rPr>
              <w:t>Правовые основы сохранения и укрепления репродуктивного здоровья.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E61D05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3</w:t>
            </w:r>
          </w:p>
        </w:tc>
      </w:tr>
      <w:tr w:rsidR="007A2D59" w:rsidRPr="005E6363" w:rsidTr="005E6363">
        <w:trPr>
          <w:trHeight w:val="284"/>
        </w:trPr>
        <w:tc>
          <w:tcPr>
            <w:tcW w:w="709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both"/>
              <w:rPr>
                <w:iCs/>
                <w:color w:val="000000"/>
              </w:rPr>
            </w:pP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5E6363">
              <w:rPr>
                <w:rFonts w:eastAsia="Times New Roman" w:cs="Times New Roman"/>
                <w:i/>
                <w:iCs/>
                <w:color w:val="000000"/>
              </w:rPr>
              <w:t>Раздел 5. Основы медицинских знаний и оказание первой помощи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E61D05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2</w:t>
            </w:r>
          </w:p>
        </w:tc>
      </w:tr>
      <w:tr w:rsidR="007A2D59" w:rsidRPr="005E6363" w:rsidTr="005E6363">
        <w:trPr>
          <w:trHeight w:val="284"/>
        </w:trPr>
        <w:tc>
          <w:tcPr>
            <w:tcW w:w="709" w:type="dxa"/>
          </w:tcPr>
          <w:p w:rsidR="007A2D59" w:rsidRPr="005E6363" w:rsidRDefault="007A2D59" w:rsidP="00823350">
            <w:pPr>
              <w:pStyle w:val="ae"/>
              <w:tabs>
                <w:tab w:val="left" w:pos="708"/>
              </w:tabs>
              <w:jc w:val="both"/>
              <w:rPr>
                <w:iCs/>
                <w:szCs w:val="24"/>
              </w:rPr>
            </w:pPr>
            <w:r w:rsidRPr="005E6363">
              <w:rPr>
                <w:iCs/>
                <w:szCs w:val="24"/>
              </w:rPr>
              <w:lastRenderedPageBreak/>
              <w:t>12</w:t>
            </w:r>
          </w:p>
        </w:tc>
        <w:tc>
          <w:tcPr>
            <w:tcW w:w="5812" w:type="dxa"/>
          </w:tcPr>
          <w:p w:rsidR="007A2D59" w:rsidRPr="005E6363" w:rsidRDefault="007A2D59" w:rsidP="007A2D59">
            <w:pPr>
              <w:pStyle w:val="a3"/>
              <w:spacing w:after="0" w:line="240" w:lineRule="auto"/>
              <w:rPr>
                <w:rFonts w:cs="Times New Roman"/>
              </w:rPr>
            </w:pPr>
            <w:r w:rsidRPr="005E6363">
              <w:rPr>
                <w:rFonts w:eastAsia="Times New Roman" w:cs="Times New Roman"/>
                <w:color w:val="000000"/>
              </w:rPr>
              <w:t>Оказание первой помощи. Промежуточная аттестация (тест).</w:t>
            </w:r>
          </w:p>
        </w:tc>
        <w:tc>
          <w:tcPr>
            <w:tcW w:w="1134" w:type="dxa"/>
          </w:tcPr>
          <w:p w:rsidR="007A2D59" w:rsidRPr="005E6363" w:rsidRDefault="007A2D59" w:rsidP="00823350">
            <w:pPr>
              <w:pStyle w:val="ae"/>
              <w:tabs>
                <w:tab w:val="left" w:pos="708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7A2D59" w:rsidRPr="005E6363" w:rsidRDefault="007A2D59" w:rsidP="00823350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7A2D59" w:rsidRPr="005E6363" w:rsidRDefault="007A2D59" w:rsidP="00E61D05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</w:tr>
      <w:tr w:rsidR="007A2D59" w:rsidRPr="005E6363" w:rsidTr="005E6363">
        <w:tc>
          <w:tcPr>
            <w:tcW w:w="6521" w:type="dxa"/>
            <w:gridSpan w:val="2"/>
          </w:tcPr>
          <w:p w:rsidR="007A2D59" w:rsidRPr="005E6363" w:rsidRDefault="007A2D59" w:rsidP="007A2D59">
            <w:pPr>
              <w:pStyle w:val="ae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Cs w:val="24"/>
              </w:rPr>
            </w:pPr>
            <w:r w:rsidRPr="005E6363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b/>
                <w:szCs w:val="24"/>
              </w:rPr>
            </w:pPr>
            <w:r w:rsidRPr="005E6363">
              <w:rPr>
                <w:b/>
                <w:szCs w:val="24"/>
              </w:rPr>
              <w:t>34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34</w:t>
            </w:r>
          </w:p>
        </w:tc>
        <w:tc>
          <w:tcPr>
            <w:tcW w:w="1134" w:type="dxa"/>
          </w:tcPr>
          <w:p w:rsidR="007A2D59" w:rsidRPr="005E6363" w:rsidRDefault="007A2D59" w:rsidP="007A2D59">
            <w:pPr>
              <w:pStyle w:val="ae"/>
              <w:tabs>
                <w:tab w:val="left" w:pos="708"/>
              </w:tabs>
              <w:jc w:val="center"/>
              <w:rPr>
                <w:szCs w:val="24"/>
              </w:rPr>
            </w:pPr>
            <w:r w:rsidRPr="005E6363">
              <w:rPr>
                <w:szCs w:val="24"/>
              </w:rPr>
              <w:t>34</w:t>
            </w:r>
          </w:p>
        </w:tc>
      </w:tr>
    </w:tbl>
    <w:p w:rsidR="00EF67C8" w:rsidRPr="005E6363" w:rsidRDefault="00EF67C8" w:rsidP="007A2D59">
      <w:pPr>
        <w:pStyle w:val="a3"/>
        <w:spacing w:after="0" w:line="240" w:lineRule="auto"/>
        <w:rPr>
          <w:rFonts w:cs="Times New Roman"/>
        </w:rPr>
      </w:pPr>
    </w:p>
    <w:p w:rsidR="00D978FF" w:rsidRPr="005E6363" w:rsidRDefault="00EC5008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5E6363">
        <w:rPr>
          <w:rFonts w:eastAsia="Times New Roman" w:cs="Times New Roman"/>
          <w:b/>
          <w:bCs/>
          <w:color w:val="000000"/>
          <w:sz w:val="18"/>
          <w:szCs w:val="18"/>
        </w:rPr>
        <w:t>КАЛЕНДАРНО -</w:t>
      </w:r>
      <w:r w:rsidR="00EF67C8" w:rsidRPr="005E6363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Pr="005E6363">
        <w:rPr>
          <w:rFonts w:eastAsia="Times New Roman" w:cs="Times New Roman"/>
          <w:b/>
          <w:bCs/>
          <w:color w:val="000000"/>
          <w:sz w:val="18"/>
          <w:szCs w:val="18"/>
        </w:rPr>
        <w:t>ТЕМАТИЧЕСКОЕ  ПЛАНИРОВАНИЕ ОБЖ 9 класс</w:t>
      </w:r>
    </w:p>
    <w:p w:rsidR="00EF67C8" w:rsidRPr="005E6363" w:rsidRDefault="00EF67C8" w:rsidP="007A2D59">
      <w:pPr>
        <w:pStyle w:val="a3"/>
        <w:spacing w:after="0" w:line="240" w:lineRule="auto"/>
        <w:rPr>
          <w:rFonts w:cs="Times New Roman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045"/>
        <w:gridCol w:w="4341"/>
        <w:gridCol w:w="1418"/>
        <w:gridCol w:w="1032"/>
        <w:gridCol w:w="1134"/>
      </w:tblGrid>
      <w:tr w:rsidR="007A2D59" w:rsidRPr="005E6363" w:rsidTr="005E636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/>
              </w:rPr>
            </w:pPr>
            <w:r w:rsidRPr="005E6363">
              <w:rPr>
                <w:b/>
              </w:rPr>
              <w:t>№ урока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/>
                <w:spacing w:val="-6"/>
              </w:rPr>
            </w:pPr>
            <w:r w:rsidRPr="005E6363">
              <w:rPr>
                <w:b/>
              </w:rPr>
              <w:t>№ Модуля</w:t>
            </w:r>
            <w:proofErr w:type="gramStart"/>
            <w:r w:rsidRPr="005E6363">
              <w:rPr>
                <w:b/>
                <w:spacing w:val="-4"/>
              </w:rPr>
              <w:t>.</w:t>
            </w:r>
            <w:proofErr w:type="gramEnd"/>
            <w:r w:rsidRPr="005E6363">
              <w:rPr>
                <w:b/>
                <w:spacing w:val="-4"/>
              </w:rPr>
              <w:t xml:space="preserve"> Наименование раздела, темы, урок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jc w:val="center"/>
              <w:rPr>
                <w:b/>
                <w:spacing w:val="-6"/>
              </w:rPr>
            </w:pPr>
            <w:r w:rsidRPr="005E6363">
              <w:rPr>
                <w:b/>
                <w:spacing w:val="-6"/>
              </w:rPr>
              <w:t>Д/з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jc w:val="center"/>
              <w:rPr>
                <w:b/>
                <w:spacing w:val="-6"/>
              </w:rPr>
            </w:pPr>
            <w:r w:rsidRPr="005E6363">
              <w:rPr>
                <w:b/>
                <w:spacing w:val="-6"/>
              </w:rPr>
              <w:t>Дата</w:t>
            </w:r>
          </w:p>
        </w:tc>
      </w:tr>
      <w:tr w:rsidR="007A2D59" w:rsidRPr="005E6363" w:rsidTr="005E636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jc w:val="center"/>
              <w:rPr>
                <w:b/>
                <w:spacing w:val="-6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D224E0">
            <w:pPr>
              <w:pStyle w:val="ac"/>
              <w:jc w:val="center"/>
              <w:rPr>
                <w:b/>
                <w:bCs/>
              </w:rPr>
            </w:pPr>
            <w:r w:rsidRPr="005E6363">
              <w:rPr>
                <w:b/>
                <w:bCs/>
              </w:rPr>
              <w:t>Пла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D224E0">
            <w:pPr>
              <w:pStyle w:val="ac"/>
              <w:jc w:val="center"/>
              <w:rPr>
                <w:b/>
                <w:bCs/>
              </w:rPr>
            </w:pPr>
            <w:r w:rsidRPr="005E6363">
              <w:rPr>
                <w:b/>
                <w:bCs/>
              </w:rPr>
              <w:t>Факт.</w:t>
            </w: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/>
                <w:bCs/>
              </w:rPr>
            </w:pPr>
            <w:r w:rsidRPr="005E6363">
              <w:rPr>
                <w:bCs/>
              </w:rPr>
              <w:t xml:space="preserve">Модуль 1. </w:t>
            </w:r>
            <w:r w:rsidRPr="005E6363">
              <w:rPr>
                <w:bCs/>
                <w:spacing w:val="-4"/>
              </w:rPr>
              <w:t>Основы безопасности личности, общества и  государства</w:t>
            </w:r>
            <w:r w:rsidRPr="005E6363">
              <w:rPr>
                <w:bCs/>
              </w:rPr>
              <w:t xml:space="preserve"> – </w:t>
            </w:r>
            <w:r w:rsidRPr="005E6363">
              <w:rPr>
                <w:bCs/>
                <w:spacing w:val="-6"/>
              </w:rPr>
              <w:t>24 часа</w:t>
            </w:r>
          </w:p>
        </w:tc>
      </w:tr>
      <w:tr w:rsidR="007A2D59" w:rsidRPr="005E6363" w:rsidTr="005E6363">
        <w:tc>
          <w:tcPr>
            <w:tcW w:w="62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</w:rPr>
            </w:pPr>
            <w:r w:rsidRPr="005E6363">
              <w:rPr>
                <w:bCs/>
                <w:i/>
                <w:iCs/>
              </w:rPr>
              <w:t>Раздел 1. Основы комплексной безопасности</w:t>
            </w:r>
            <w:r w:rsidRPr="005E6363">
              <w:rPr>
                <w:bCs/>
              </w:rPr>
              <w:t xml:space="preserve"> – </w:t>
            </w:r>
            <w:r w:rsidRPr="005E6363">
              <w:rPr>
                <w:bCs/>
                <w:i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rPr>
                <w:bCs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rPr>
                <w:bCs/>
              </w:rPr>
            </w:pPr>
          </w:p>
        </w:tc>
      </w:tr>
      <w:tr w:rsidR="007A2D59" w:rsidRPr="005E6363" w:rsidTr="005E6363">
        <w:tc>
          <w:tcPr>
            <w:tcW w:w="62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</w:rPr>
              <w:t>Тема 1. Национальная безопасность России в современном мире – 4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rPr>
                <w:bCs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rPr>
                <w:bCs/>
                <w:i/>
              </w:rPr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>1.1 Современный мир и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spellStart"/>
            <w:r w:rsidRPr="005E6363">
              <w:t>Гл</w:t>
            </w:r>
            <w:proofErr w:type="spellEnd"/>
            <w:r w:rsidRPr="005E6363">
              <w:t xml:space="preserve"> 1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1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>1.2Национальные интересы России в современном ми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1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>1.3 Основные угрозы национальным интересам и безопасности Ро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1.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>1.4 Влияние культуры безопасности жизнедеятельности населения на национальную безопасност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1.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5E6363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</w:rPr>
              <w:t xml:space="preserve">Тема 2. </w:t>
            </w:r>
            <w:r w:rsidR="007A2D59" w:rsidRPr="005E6363">
              <w:rPr>
                <w:bCs/>
                <w:i/>
              </w:rPr>
              <w:t>Чрезвычайные ситуации мирного и военного времени и национальная безопасность России – 4 часа</w:t>
            </w: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2.1 Чрезвычайные ситуации и их классификац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spellStart"/>
            <w:r w:rsidRPr="005E6363">
              <w:t>Гл</w:t>
            </w:r>
            <w:proofErr w:type="spellEnd"/>
            <w:r w:rsidRPr="005E6363">
              <w:t xml:space="preserve"> 2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2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6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2.2 Чрезвычайные ситуации природного характера и их последств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2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7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2.3 Чрезвычайные ситуации техногенного характера и их причин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2.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8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2.4 Угроза военной безопасности Росс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2.4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A2D59" w:rsidRPr="005E6363" w:rsidRDefault="005E6363" w:rsidP="007A2D59">
            <w:pPr>
              <w:pStyle w:val="ac"/>
              <w:jc w:val="center"/>
              <w:rPr>
                <w:bCs/>
                <w:i/>
              </w:rPr>
            </w:pPr>
            <w:proofErr w:type="spellStart"/>
            <w:proofErr w:type="gramStart"/>
            <w:r w:rsidRPr="005E6363">
              <w:rPr>
                <w:bCs/>
                <w:i/>
              </w:rPr>
              <w:t>P</w:t>
            </w:r>
            <w:proofErr w:type="gramEnd"/>
            <w:r w:rsidRPr="005E6363">
              <w:rPr>
                <w:bCs/>
                <w:i/>
              </w:rPr>
              <w:t>аздел</w:t>
            </w:r>
            <w:proofErr w:type="spellEnd"/>
            <w:r w:rsidRPr="005E6363">
              <w:rPr>
                <w:bCs/>
                <w:i/>
              </w:rPr>
              <w:t xml:space="preserve"> 2.</w:t>
            </w:r>
            <w:r w:rsidR="007A2D59" w:rsidRPr="005E6363">
              <w:rPr>
                <w:bCs/>
                <w:i/>
              </w:rPr>
              <w:t xml:space="preserve"> Защита населения Российской Федерации от чрезвычайных ситуаций – 7 часов</w:t>
            </w: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</w:rPr>
              <w:t>Тема 3.  Организационные основы по защите населения страны от чрезвычайных ситуаций мирного и военного времени – 3 часа</w:t>
            </w: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9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>3.1   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 3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3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>3.2     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3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3.3    МЧС России —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3.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</w:rPr>
              <w:t>Тема 4. Основные мероприятия, проводимые в Российской Федерации, по защите населения от чрезвычайных ситуаций мирного и военного времени – 4 часа</w:t>
            </w: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4.1    Мониторинг и прогнозирование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 4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4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4.2       Инженерная защита населения и территорий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4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4.3         Оповещение и эвакуация населения в условиях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4.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lastRenderedPageBreak/>
              <w:t>1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 4.4      Аварийно-спасательные и другие неотложные работы в очагах пора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4.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</w:rPr>
              <w:t>Раздел 3 Противодействие терроризму и экстремизму в Российской Федерации– 9 часов</w:t>
            </w: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i/>
              </w:rPr>
            </w:pPr>
            <w:r w:rsidRPr="005E6363">
              <w:rPr>
                <w:i/>
              </w:rPr>
              <w:t>Тема 5. Терроризм и экстремизм</w:t>
            </w:r>
            <w:r w:rsidRPr="005E6363">
              <w:rPr>
                <w:b/>
                <w:bCs/>
                <w:i/>
              </w:rPr>
              <w:t xml:space="preserve">:  </w:t>
            </w:r>
            <w:r w:rsidRPr="005E6363">
              <w:rPr>
                <w:i/>
              </w:rPr>
              <w:t>их причины и по</w:t>
            </w:r>
            <w:r w:rsidRPr="005E6363">
              <w:rPr>
                <w:i/>
              </w:rPr>
              <w:softHyphen/>
              <w:t>следствия – 2 часов</w:t>
            </w: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6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5.1    Международный терроризм – угроза национальной безопасности Ро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 5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5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7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5.2       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5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i/>
              </w:rPr>
            </w:pPr>
            <w:r w:rsidRPr="005E6363">
              <w:rPr>
                <w:i/>
              </w:rPr>
              <w:t>Тема 6.  Нормативно-правовая база противодействия терроризму и экстремизму в Российской Федерации – 3 часа</w:t>
            </w: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8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6.1    Основные нормативно-правовые акты по противодействию терроризму и экстремиз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 6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6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19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6.2     Общегосударственное противодействие террориз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6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 6.3    Нормативно-правовая база противодействия наркотиз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6.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i/>
              </w:rPr>
            </w:pPr>
            <w:r w:rsidRPr="005E6363">
              <w:rPr>
                <w:i/>
              </w:rPr>
              <w:t>Тема 7.  Организационные основы системы противодействие терроризму и наркотизму в Российской Федерации – 2 часа</w:t>
            </w: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7.1   Организационные основы противодействие терроризму 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 7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7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 7.2     Организационные основы противодействие наркотизму 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7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i/>
              </w:rPr>
            </w:pPr>
            <w:r w:rsidRPr="005E6363">
              <w:rPr>
                <w:i/>
              </w:rPr>
              <w:t>Тема 8. Обеспечение личной безопасности при угрозе теракта и профилактика наркозависимости – 2 часа</w:t>
            </w:r>
          </w:p>
        </w:tc>
      </w:tr>
      <w:tr w:rsidR="007A2D59" w:rsidRPr="005E6363" w:rsidTr="005E6363">
        <w:trPr>
          <w:trHeight w:val="2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8.1     Правила поведения при угрозе террористического а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 8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8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rPr>
          <w:trHeight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8.2       Профилактика наркозавис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8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Модуль 2. Основы медицинских знаний и здорового образа жизни – 10 часов</w:t>
            </w: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</w:rPr>
              <w:t>Раздел 4. Основы здорового образа жизни – 8 часов</w:t>
            </w: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</w:rPr>
              <w:t>Тема 9. Здоровье – условие благополучия человека – 3 часа</w:t>
            </w: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9.1     Здоровье человека как индивидуальная, так и общественная цен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 9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9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6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9.2       Здоровый образ жизни и его составляющ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9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7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9.3      Репродуктивное здоровье населения и национальная безопасность Ро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9.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</w:rPr>
              <w:t>Тема 10.  Факторы, разрушающие репродуктивное здоровье – 2 часа</w:t>
            </w: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8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10.1      Ранние половые связи и их послед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>Гл.10, п10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rPr>
          <w:trHeight w:val="3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29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10.2    Инфекции, передаваемые половым путем. 10.3   Понятия о ВИЧ-инфекции и СПИ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>Гл.10, п10.2; п10.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  <w:spacing w:val="-3"/>
              </w:rPr>
              <w:t>Тема 11</w:t>
            </w:r>
            <w:r w:rsidRPr="005E6363">
              <w:rPr>
                <w:bCs/>
                <w:i/>
              </w:rPr>
              <w:t>.  Правовые основы сохранения и укрепления репродуктивного здоровья – 3 часа</w:t>
            </w:r>
          </w:p>
        </w:tc>
      </w:tr>
      <w:tr w:rsidR="007A2D59" w:rsidRPr="005E6363" w:rsidTr="005E6363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11.1    Брак и сем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11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11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3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 11.2       Семья и здоровый образ жизни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11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3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11.3     Основы семейного права в Российской </w:t>
            </w:r>
            <w:r w:rsidRPr="005E6363">
              <w:lastRenderedPageBreak/>
              <w:t>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lastRenderedPageBreak/>
              <w:t>п</w:t>
            </w:r>
            <w:proofErr w:type="gramEnd"/>
            <w:r w:rsidRPr="005E6363">
              <w:t xml:space="preserve"> 11.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  <w:iCs/>
                <w:lang w:val="en-US"/>
              </w:rPr>
              <w:lastRenderedPageBreak/>
              <w:t>P</w:t>
            </w:r>
            <w:proofErr w:type="spellStart"/>
            <w:r w:rsidRPr="005E6363">
              <w:rPr>
                <w:bCs/>
                <w:i/>
                <w:iCs/>
              </w:rPr>
              <w:t>аздел</w:t>
            </w:r>
            <w:proofErr w:type="spellEnd"/>
            <w:r w:rsidRPr="005E6363">
              <w:rPr>
                <w:bCs/>
                <w:i/>
                <w:iCs/>
              </w:rPr>
              <w:t xml:space="preserve"> 5. </w:t>
            </w:r>
            <w:r w:rsidRPr="005E6363">
              <w:rPr>
                <w:bCs/>
                <w:i/>
                <w:iCs/>
                <w:spacing w:val="-6"/>
              </w:rPr>
              <w:t xml:space="preserve">Основы медицинских знаний и оказание первой </w:t>
            </w:r>
            <w:r w:rsidRPr="005E6363">
              <w:rPr>
                <w:bCs/>
                <w:i/>
                <w:iCs/>
              </w:rPr>
              <w:t xml:space="preserve"> помощи</w:t>
            </w:r>
            <w:r w:rsidRPr="005E6363">
              <w:rPr>
                <w:bCs/>
                <w:i/>
              </w:rPr>
              <w:t xml:space="preserve"> – 2 часа</w:t>
            </w:r>
          </w:p>
        </w:tc>
      </w:tr>
      <w:tr w:rsidR="007A2D59" w:rsidRPr="005E6363" w:rsidTr="005E6363">
        <w:tc>
          <w:tcPr>
            <w:tcW w:w="98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Cs/>
                <w:i/>
              </w:rPr>
            </w:pPr>
            <w:r w:rsidRPr="005E6363">
              <w:rPr>
                <w:bCs/>
                <w:i/>
                <w:spacing w:val="-4"/>
              </w:rPr>
              <w:t>Тема 12</w:t>
            </w:r>
            <w:r w:rsidRPr="005E6363">
              <w:rPr>
                <w:bCs/>
                <w:i/>
              </w:rPr>
              <w:t>.  Оказание первой помощи – 2 часа</w:t>
            </w:r>
          </w:p>
        </w:tc>
      </w:tr>
      <w:tr w:rsidR="007A2D59" w:rsidRPr="005E6363" w:rsidTr="005E6363">
        <w:trPr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3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</w:t>
            </w:r>
            <w:r w:rsidRPr="005E6363">
              <w:rPr>
                <w:b/>
              </w:rPr>
              <w:t xml:space="preserve">Промежуточная аттестация </w:t>
            </w:r>
            <w:proofErr w:type="gramStart"/>
            <w:r w:rsidRPr="005E6363">
              <w:rPr>
                <w:b/>
              </w:rPr>
              <w:t xml:space="preserve">( </w:t>
            </w:r>
            <w:proofErr w:type="gramEnd"/>
            <w:r w:rsidRPr="005E6363">
              <w:rPr>
                <w:b/>
              </w:rPr>
              <w:t>тест).</w:t>
            </w:r>
            <w:r w:rsidRPr="005E6363">
              <w:t xml:space="preserve">  12.1    Первая помощь при массовых поражениях (практическое занятие по плану уч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Гл.12, </w:t>
            </w:r>
            <w:proofErr w:type="gramStart"/>
            <w:r w:rsidRPr="005E6363">
              <w:t>п</w:t>
            </w:r>
            <w:proofErr w:type="gramEnd"/>
            <w:r w:rsidRPr="005E6363">
              <w:t xml:space="preserve"> 12.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rPr>
          <w:trHeight w:val="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</w:pPr>
            <w:r w:rsidRPr="005E6363">
              <w:t>3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r w:rsidRPr="005E6363">
              <w:t xml:space="preserve">      12.2     Первая помощь при передозировке в приеме </w:t>
            </w:r>
            <w:proofErr w:type="spellStart"/>
            <w:r w:rsidRPr="005E6363">
              <w:t>психоактивных</w:t>
            </w:r>
            <w:proofErr w:type="spellEnd"/>
            <w:r w:rsidRPr="005E6363">
              <w:t xml:space="preserve"> веще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  <w:proofErr w:type="gramStart"/>
            <w:r w:rsidRPr="005E6363">
              <w:t>п</w:t>
            </w:r>
            <w:proofErr w:type="gramEnd"/>
            <w:r w:rsidRPr="005E6363">
              <w:t xml:space="preserve"> 12.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</w:pPr>
          </w:p>
        </w:tc>
      </w:tr>
      <w:tr w:rsidR="007A2D59" w:rsidRPr="005E6363" w:rsidTr="005E6363"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D59" w:rsidRPr="005E6363" w:rsidRDefault="007A2D59" w:rsidP="007A2D59">
            <w:pPr>
              <w:pStyle w:val="ac"/>
              <w:jc w:val="center"/>
              <w:rPr>
                <w:b/>
              </w:rPr>
            </w:pPr>
            <w:r w:rsidRPr="005E6363">
              <w:rPr>
                <w:b/>
              </w:rPr>
              <w:t>Всего часов</w:t>
            </w:r>
          </w:p>
        </w:tc>
        <w:tc>
          <w:tcPr>
            <w:tcW w:w="79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D59" w:rsidRPr="005E6363" w:rsidRDefault="007A2D59" w:rsidP="007A2D59">
            <w:pPr>
              <w:pStyle w:val="ac"/>
              <w:rPr>
                <w:b/>
                <w:bCs/>
              </w:rPr>
            </w:pPr>
            <w:r w:rsidRPr="005E6363">
              <w:rPr>
                <w:b/>
                <w:bCs/>
              </w:rPr>
              <w:t xml:space="preserve">      3</w:t>
            </w:r>
            <w:r w:rsidRPr="005E6363">
              <w:rPr>
                <w:b/>
              </w:rPr>
              <w:t>5</w:t>
            </w:r>
          </w:p>
        </w:tc>
      </w:tr>
    </w:tbl>
    <w:p w:rsidR="00E05A15" w:rsidRPr="005E6363" w:rsidRDefault="00E05A15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18"/>
          <w:szCs w:val="18"/>
        </w:rPr>
      </w:pPr>
    </w:p>
    <w:p w:rsidR="00D978FF" w:rsidRPr="005E6363" w:rsidRDefault="00EC5008" w:rsidP="007A2D59">
      <w:pPr>
        <w:pStyle w:val="a3"/>
        <w:spacing w:after="0" w:line="240" w:lineRule="auto"/>
        <w:jc w:val="center"/>
        <w:rPr>
          <w:rFonts w:cs="Times New Roman"/>
          <w:sz w:val="18"/>
          <w:szCs w:val="18"/>
        </w:rPr>
      </w:pPr>
      <w:r w:rsidRPr="005E6363">
        <w:rPr>
          <w:rFonts w:eastAsia="Times New Roman" w:cs="Times New Roman"/>
          <w:b/>
          <w:bCs/>
          <w:color w:val="000000"/>
          <w:sz w:val="18"/>
          <w:szCs w:val="18"/>
        </w:rPr>
        <w:t>КРИТЕРИИ ОТМЕТОК</w:t>
      </w:r>
    </w:p>
    <w:p w:rsidR="00D978FF" w:rsidRPr="005E6363" w:rsidRDefault="00D978FF" w:rsidP="007A2D59">
      <w:pPr>
        <w:pStyle w:val="a3"/>
        <w:spacing w:after="0" w:line="240" w:lineRule="auto"/>
        <w:jc w:val="center"/>
        <w:rPr>
          <w:rFonts w:cs="Times New Roman"/>
        </w:rPr>
      </w:pPr>
    </w:p>
    <w:p w:rsidR="00D978FF" w:rsidRPr="005E6363" w:rsidRDefault="00EC5008" w:rsidP="005E6363">
      <w:pPr>
        <w:pStyle w:val="a3"/>
        <w:spacing w:after="0" w:line="240" w:lineRule="auto"/>
        <w:ind w:firstLine="709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D978FF" w:rsidRPr="005E6363" w:rsidRDefault="00EC5008" w:rsidP="005E6363">
      <w:pPr>
        <w:pStyle w:val="a3"/>
        <w:spacing w:after="0" w:line="240" w:lineRule="auto"/>
        <w:ind w:firstLine="709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D978FF" w:rsidRPr="005E6363" w:rsidRDefault="00EC5008" w:rsidP="005E6363">
      <w:pPr>
        <w:pStyle w:val="a3"/>
        <w:tabs>
          <w:tab w:val="left" w:pos="1120"/>
        </w:tabs>
        <w:spacing w:after="0" w:line="240" w:lineRule="auto"/>
        <w:ind w:firstLine="709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1</w:t>
      </w:r>
      <w:r w:rsidRPr="005E6363">
        <w:rPr>
          <w:rFonts w:eastAsia="Times New Roman" w:cs="Times New Roman"/>
          <w:b/>
          <w:bCs/>
          <w:color w:val="000000"/>
        </w:rPr>
        <w:t>.</w:t>
      </w:r>
      <w:r w:rsidRPr="005E6363">
        <w:rPr>
          <w:rFonts w:eastAsia="Times New Roman" w:cs="Times New Roman"/>
          <w:b/>
          <w:bCs/>
          <w:color w:val="000000"/>
          <w:lang w:val="en-US"/>
        </w:rPr>
        <w:t>    </w:t>
      </w:r>
      <w:r w:rsidRPr="005E6363">
        <w:rPr>
          <w:rFonts w:eastAsia="Times New Roman" w:cs="Times New Roman"/>
          <w:b/>
          <w:bCs/>
          <w:color w:val="000000"/>
        </w:rPr>
        <w:t xml:space="preserve"> Оценку «5»</w:t>
      </w:r>
      <w:r w:rsidRPr="005E6363">
        <w:rPr>
          <w:rFonts w:eastAsia="Times New Roman" w:cs="Times New Roman"/>
          <w:color w:val="000000"/>
        </w:rPr>
        <w:t xml:space="preserve"> получает обучающийся, чей устный ответ (выступление)</w:t>
      </w:r>
      <w:proofErr w:type="gramStart"/>
      <w:r w:rsidRPr="005E6363">
        <w:rPr>
          <w:rFonts w:eastAsia="Times New Roman" w:cs="Times New Roman"/>
          <w:color w:val="000000"/>
        </w:rPr>
        <w:t>,п</w:t>
      </w:r>
      <w:proofErr w:type="gramEnd"/>
      <w:r w:rsidRPr="005E6363">
        <w:rPr>
          <w:rFonts w:eastAsia="Times New Roman" w:cs="Times New Roman"/>
          <w:color w:val="000000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D978FF" w:rsidRPr="005E6363" w:rsidRDefault="00EC5008" w:rsidP="005E6363">
      <w:pPr>
        <w:pStyle w:val="a3"/>
        <w:tabs>
          <w:tab w:val="left" w:pos="1120"/>
        </w:tabs>
        <w:spacing w:after="0" w:line="240" w:lineRule="auto"/>
        <w:ind w:firstLine="709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2.</w:t>
      </w:r>
      <w:r w:rsidRPr="005E6363">
        <w:rPr>
          <w:rFonts w:eastAsia="Times New Roman" w:cs="Times New Roman"/>
          <w:color w:val="000000"/>
          <w:lang w:val="en-US"/>
        </w:rPr>
        <w:t>    </w:t>
      </w:r>
      <w:r w:rsidRPr="005E6363">
        <w:rPr>
          <w:rFonts w:eastAsia="Times New Roman" w:cs="Times New Roman"/>
          <w:color w:val="000000"/>
        </w:rPr>
        <w:t xml:space="preserve"> </w:t>
      </w:r>
      <w:r w:rsidRPr="005E6363">
        <w:rPr>
          <w:rFonts w:eastAsia="Times New Roman" w:cs="Times New Roman"/>
          <w:b/>
          <w:bCs/>
          <w:color w:val="000000"/>
        </w:rPr>
        <w:t>Оценку «4»</w:t>
      </w:r>
      <w:r w:rsidRPr="005E6363">
        <w:rPr>
          <w:rFonts w:eastAsia="Times New Roman" w:cs="Times New Roman"/>
          <w:color w:val="000000"/>
        </w:rPr>
        <w:t xml:space="preserve"> получает обучающийся, чей устный ответ (выступление), практическая деятельность или их </w:t>
      </w:r>
      <w:proofErr w:type="gramStart"/>
      <w:r w:rsidRPr="005E6363">
        <w:rPr>
          <w:rFonts w:eastAsia="Times New Roman" w:cs="Times New Roman"/>
          <w:color w:val="000000"/>
        </w:rPr>
        <w:t>результат</w:t>
      </w:r>
      <w:proofErr w:type="gramEnd"/>
      <w:r w:rsidRPr="005E6363">
        <w:rPr>
          <w:rFonts w:eastAsia="Times New Roman" w:cs="Times New Roman"/>
          <w:color w:val="000000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D978FF" w:rsidRPr="005E6363" w:rsidRDefault="00EC5008" w:rsidP="005E6363">
      <w:pPr>
        <w:pStyle w:val="a3"/>
        <w:tabs>
          <w:tab w:val="left" w:pos="1120"/>
        </w:tabs>
        <w:spacing w:after="0" w:line="240" w:lineRule="auto"/>
        <w:ind w:firstLine="709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3.</w:t>
      </w:r>
      <w:r w:rsidRPr="005E6363">
        <w:rPr>
          <w:rFonts w:eastAsia="Times New Roman" w:cs="Times New Roman"/>
          <w:color w:val="000000"/>
          <w:lang w:val="en-US"/>
        </w:rPr>
        <w:t>    </w:t>
      </w:r>
      <w:r w:rsidRPr="005E6363">
        <w:rPr>
          <w:rFonts w:eastAsia="Times New Roman" w:cs="Times New Roman"/>
          <w:color w:val="000000"/>
        </w:rPr>
        <w:t xml:space="preserve"> </w:t>
      </w:r>
      <w:r w:rsidRPr="005E6363">
        <w:rPr>
          <w:rFonts w:eastAsia="Times New Roman" w:cs="Times New Roman"/>
          <w:b/>
          <w:bCs/>
          <w:color w:val="000000"/>
        </w:rPr>
        <w:t>Оценку «3»</w:t>
      </w:r>
      <w:r w:rsidRPr="005E6363">
        <w:rPr>
          <w:rFonts w:eastAsia="Times New Roman" w:cs="Times New Roman"/>
          <w:color w:val="000000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D978FF" w:rsidRPr="005E6363" w:rsidRDefault="00EC5008" w:rsidP="005E6363">
      <w:pPr>
        <w:pStyle w:val="a3"/>
        <w:tabs>
          <w:tab w:val="left" w:pos="1120"/>
        </w:tabs>
        <w:spacing w:after="0" w:line="240" w:lineRule="auto"/>
        <w:ind w:firstLine="709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4.</w:t>
      </w:r>
      <w:r w:rsidRPr="005E6363">
        <w:rPr>
          <w:rFonts w:eastAsia="Times New Roman" w:cs="Times New Roman"/>
          <w:color w:val="000000"/>
          <w:lang w:val="en-US"/>
        </w:rPr>
        <w:t>    </w:t>
      </w:r>
      <w:r w:rsidRPr="005E6363">
        <w:rPr>
          <w:rFonts w:eastAsia="Times New Roman" w:cs="Times New Roman"/>
          <w:color w:val="000000"/>
        </w:rPr>
        <w:t xml:space="preserve"> </w:t>
      </w:r>
      <w:r w:rsidRPr="005E6363">
        <w:rPr>
          <w:rFonts w:eastAsia="Times New Roman" w:cs="Times New Roman"/>
          <w:b/>
          <w:bCs/>
          <w:color w:val="000000"/>
        </w:rPr>
        <w:t xml:space="preserve">Оценку «2» </w:t>
      </w:r>
      <w:r w:rsidRPr="005E6363">
        <w:rPr>
          <w:rFonts w:eastAsia="Times New Roman" w:cs="Times New Roman"/>
          <w:color w:val="000000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5E6363" w:rsidRDefault="005E6363" w:rsidP="007A2D5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D978FF" w:rsidRPr="005E6363" w:rsidRDefault="00EC5008" w:rsidP="007A2D59">
      <w:pPr>
        <w:pStyle w:val="a3"/>
        <w:spacing w:after="0" w:line="240" w:lineRule="auto"/>
        <w:jc w:val="center"/>
        <w:rPr>
          <w:rFonts w:cs="Times New Roman"/>
        </w:rPr>
      </w:pPr>
      <w:r w:rsidRPr="005E6363">
        <w:rPr>
          <w:rFonts w:eastAsia="Times New Roman" w:cs="Times New Roman"/>
          <w:b/>
          <w:bCs/>
          <w:color w:val="000000"/>
        </w:rPr>
        <w:t>Оборудование и приборы</w:t>
      </w:r>
    </w:p>
    <w:p w:rsidR="00D978FF" w:rsidRPr="005E6363" w:rsidRDefault="00EC5008" w:rsidP="007A2D59">
      <w:pPr>
        <w:pStyle w:val="a3"/>
        <w:spacing w:after="0" w:line="240" w:lineRule="auto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1. Плакат «Средства и способы защиты в зоне поражения».</w:t>
      </w:r>
    </w:p>
    <w:p w:rsidR="00D978FF" w:rsidRPr="005E6363" w:rsidRDefault="00EC5008" w:rsidP="007A2D59">
      <w:pPr>
        <w:pStyle w:val="a3"/>
        <w:spacing w:after="0" w:line="240" w:lineRule="auto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2. Комплект плакатов «Оказание первой медицинской помощи».</w:t>
      </w:r>
    </w:p>
    <w:p w:rsidR="00D978FF" w:rsidRPr="005E6363" w:rsidRDefault="00EC5008" w:rsidP="007A2D59">
      <w:pPr>
        <w:pStyle w:val="a3"/>
        <w:spacing w:after="0" w:line="240" w:lineRule="auto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 xml:space="preserve">3. Фильтрующие противогазы ГП-5, респираторы Р-2, ватно-марлевые повязки. </w:t>
      </w:r>
    </w:p>
    <w:p w:rsidR="00D978FF" w:rsidRPr="005E6363" w:rsidRDefault="00EC5008" w:rsidP="007A2D59">
      <w:pPr>
        <w:pStyle w:val="a3"/>
        <w:spacing w:after="0" w:line="240" w:lineRule="auto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4. Аптечка первой медицинской помощи.</w:t>
      </w:r>
    </w:p>
    <w:p w:rsidR="00D978FF" w:rsidRPr="005E6363" w:rsidRDefault="00EC5008" w:rsidP="007A2D59">
      <w:pPr>
        <w:pStyle w:val="a3"/>
        <w:spacing w:after="0" w:line="240" w:lineRule="auto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5. Персональный компьютер.</w:t>
      </w:r>
    </w:p>
    <w:p w:rsidR="00D978FF" w:rsidRPr="005E6363" w:rsidRDefault="00EC5008" w:rsidP="007A2D59">
      <w:pPr>
        <w:pStyle w:val="a3"/>
        <w:spacing w:after="0" w:line="240" w:lineRule="auto"/>
        <w:jc w:val="both"/>
        <w:rPr>
          <w:rFonts w:cs="Times New Roman"/>
        </w:rPr>
      </w:pPr>
      <w:r w:rsidRPr="005E6363">
        <w:rPr>
          <w:rFonts w:eastAsia="Times New Roman" w:cs="Times New Roman"/>
          <w:color w:val="000000"/>
        </w:rPr>
        <w:t>6. Мультимедийный проектор, настенный экран.</w:t>
      </w:r>
    </w:p>
    <w:p w:rsidR="00D978FF" w:rsidRPr="005E6363" w:rsidRDefault="00D978FF" w:rsidP="007A2D59">
      <w:pPr>
        <w:pStyle w:val="a3"/>
        <w:spacing w:after="0" w:line="240" w:lineRule="auto"/>
        <w:jc w:val="both"/>
        <w:rPr>
          <w:rFonts w:cs="Times New Roman"/>
        </w:rPr>
      </w:pPr>
    </w:p>
    <w:sectPr w:rsidR="00D978FF" w:rsidRPr="005E6363" w:rsidSect="005E6363">
      <w:pgSz w:w="12240" w:h="15840"/>
      <w:pgMar w:top="1134" w:right="851" w:bottom="1134" w:left="1701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1AFD"/>
    <w:multiLevelType w:val="hybridMultilevel"/>
    <w:tmpl w:val="FF0E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78FF"/>
    <w:rsid w:val="0023491A"/>
    <w:rsid w:val="00265EB2"/>
    <w:rsid w:val="005A5BCE"/>
    <w:rsid w:val="005E6363"/>
    <w:rsid w:val="007A2D59"/>
    <w:rsid w:val="008177E4"/>
    <w:rsid w:val="00A34923"/>
    <w:rsid w:val="00A60BE3"/>
    <w:rsid w:val="00A94CB5"/>
    <w:rsid w:val="00B65D9B"/>
    <w:rsid w:val="00D978FF"/>
    <w:rsid w:val="00DB6B35"/>
    <w:rsid w:val="00E05911"/>
    <w:rsid w:val="00E05A15"/>
    <w:rsid w:val="00EC5008"/>
    <w:rsid w:val="00E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</w:style>
  <w:style w:type="paragraph" w:styleId="a7">
    <w:name w:val="Title"/>
    <w:basedOn w:val="a3"/>
    <w:pPr>
      <w:suppressLineNumbers/>
      <w:spacing w:before="120" w:after="120"/>
    </w:pPr>
    <w:rPr>
      <w:i/>
      <w:iCs/>
    </w:rPr>
  </w:style>
  <w:style w:type="paragraph" w:styleId="a8">
    <w:name w:val="index heading"/>
    <w:basedOn w:val="a3"/>
    <w:pPr>
      <w:suppressLineNumbers/>
    </w:pPr>
  </w:style>
  <w:style w:type="paragraph" w:customStyle="1" w:styleId="TextBody">
    <w:name w:val="Text Body"/>
    <w:basedOn w:val="a3"/>
  </w:style>
  <w:style w:type="paragraph" w:customStyle="1" w:styleId="a9">
    <w:name w:val="Содержимое таблицы"/>
    <w:basedOn w:val="TextBody"/>
  </w:style>
  <w:style w:type="paragraph" w:customStyle="1" w:styleId="aa">
    <w:name w:val="Заголовок таблицы"/>
    <w:basedOn w:val="a9"/>
  </w:style>
  <w:style w:type="table" w:styleId="ab">
    <w:name w:val="Table Grid"/>
    <w:basedOn w:val="a1"/>
    <w:uiPriority w:val="39"/>
    <w:rsid w:val="00EC50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E0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E0591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B65D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Верхний колонтитул Знак"/>
    <w:basedOn w:val="a0"/>
    <w:link w:val="ae"/>
    <w:rsid w:val="00B65D9B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E05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2455-034C-4ED6-9313-640975B9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6</cp:revision>
  <dcterms:created xsi:type="dcterms:W3CDTF">2019-09-03T04:14:00Z</dcterms:created>
  <dcterms:modified xsi:type="dcterms:W3CDTF">2019-09-04T09:30:00Z</dcterms:modified>
</cp:coreProperties>
</file>